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F23C" w14:textId="77777777" w:rsidR="00805B2A" w:rsidRPr="00065137" w:rsidRDefault="00805B2A" w:rsidP="0086784C">
      <w:pPr>
        <w:spacing w:before="3" w:after="0" w:line="240" w:lineRule="auto"/>
        <w:rPr>
          <w:b/>
          <w:sz w:val="10"/>
          <w:szCs w:val="10"/>
        </w:rPr>
      </w:pPr>
    </w:p>
    <w:p w14:paraId="34D115FF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171B19C7" w14:textId="77777777" w:rsidR="00805B2A" w:rsidRPr="005B0A8B" w:rsidRDefault="00805B2A" w:rsidP="0086784C">
      <w:pPr>
        <w:spacing w:after="0" w:line="240" w:lineRule="auto"/>
        <w:sectPr w:rsidR="00805B2A" w:rsidRPr="005B0A8B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14:paraId="558EBC82" w14:textId="77777777" w:rsidR="00805B2A" w:rsidRPr="005B0A8B" w:rsidRDefault="009A075A" w:rsidP="0086784C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</w:rPr>
      </w:pPr>
      <w:r w:rsidRPr="005B0A8B">
        <w:rPr>
          <w:rFonts w:ascii="Verdana" w:eastAsia="Verdana" w:hAnsi="Verdana" w:cs="Verdana"/>
          <w:sz w:val="16"/>
          <w:szCs w:val="16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å</w:t>
      </w:r>
      <w:r w:rsidRPr="005B0A8B">
        <w:rPr>
          <w:rFonts w:ascii="Verdana" w:eastAsia="Verdana" w:hAnsi="Verdana" w:cs="Verdana"/>
          <w:sz w:val="16"/>
          <w:szCs w:val="16"/>
        </w:rPr>
        <w:t>r s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>k</w:t>
      </w:r>
      <w:r w:rsidRPr="005B0A8B">
        <w:rPr>
          <w:rFonts w:ascii="Verdana" w:eastAsia="Verdana" w:hAnsi="Verdana" w:cs="Verdana"/>
          <w:sz w:val="16"/>
          <w:szCs w:val="16"/>
        </w:rPr>
        <w:t>s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han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5B0A8B">
        <w:rPr>
          <w:rFonts w:ascii="Verdana" w:eastAsia="Verdana" w:hAnsi="Verdana" w:cs="Verdana"/>
          <w:sz w:val="16"/>
          <w:szCs w:val="16"/>
        </w:rPr>
        <w:t>: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3167A0">
        <w:rPr>
          <w:rFonts w:ascii="Verdana" w:eastAsia="Verdana" w:hAnsi="Verdana" w:cs="Verdana"/>
          <w:spacing w:val="1"/>
          <w:sz w:val="16"/>
          <w:szCs w:val="16"/>
        </w:rPr>
        <w:t>Maiken Patricia Ek</w:t>
      </w:r>
    </w:p>
    <w:p w14:paraId="2EE8E4AB" w14:textId="77777777" w:rsidR="00805B2A" w:rsidRPr="005B0A8B" w:rsidRDefault="009A075A" w:rsidP="32287629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</w:rPr>
      </w:pPr>
      <w:r w:rsidRPr="005B0A8B">
        <w:rPr>
          <w:rFonts w:ascii="Verdana" w:eastAsia="Verdana" w:hAnsi="Verdana" w:cs="Verdana"/>
          <w:spacing w:val="-1"/>
          <w:sz w:val="16"/>
          <w:szCs w:val="16"/>
        </w:rPr>
        <w:t>E-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5B0A8B">
        <w:rPr>
          <w:rFonts w:ascii="Verdana" w:eastAsia="Verdana" w:hAnsi="Verdana" w:cs="Verdana"/>
          <w:sz w:val="16"/>
          <w:szCs w:val="16"/>
        </w:rPr>
        <w:t>s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t</w:t>
      </w:r>
      <w:r w:rsidR="00AE767A" w:rsidRPr="003167A0">
        <w:rPr>
          <w:rFonts w:ascii="Verdana" w:eastAsia="Verdana" w:hAnsi="Verdana" w:cs="Verdana"/>
          <w:sz w:val="16"/>
          <w:szCs w:val="16"/>
        </w:rPr>
        <w:t xml:space="preserve">: </w:t>
      </w:r>
      <w:hyperlink r:id="rId9" w:history="1">
        <w:r w:rsidR="003167A0" w:rsidRPr="00A8721E">
          <w:rPr>
            <w:rStyle w:val="Hyperkobling"/>
            <w:rFonts w:ascii="Verdana" w:eastAsia="Verdana" w:hAnsi="Verdana" w:cs="Verdana"/>
            <w:sz w:val="16"/>
            <w:szCs w:val="16"/>
          </w:rPr>
          <w:t>maiken.patricia.ek@utdanningsdirektorate.no</w:t>
        </w:r>
      </w:hyperlink>
      <w:r w:rsidR="003167A0">
        <w:rPr>
          <w:rFonts w:ascii="Verdana" w:eastAsia="Verdana" w:hAnsi="Verdana" w:cs="Verdana"/>
          <w:sz w:val="16"/>
          <w:szCs w:val="16"/>
        </w:rPr>
        <w:t xml:space="preserve"> </w:t>
      </w:r>
    </w:p>
    <w:p w14:paraId="1D467274" w14:textId="77777777" w:rsidR="00805B2A" w:rsidRPr="005B0A8B" w:rsidRDefault="009A075A" w:rsidP="32287629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 w:rsidRPr="005B0A8B">
        <w:br w:type="column"/>
      </w:r>
      <w:r w:rsidRPr="005B0A8B">
        <w:rPr>
          <w:rFonts w:ascii="Verdana" w:eastAsia="Verdana" w:hAnsi="Verdana" w:cs="Verdana"/>
          <w:sz w:val="16"/>
          <w:szCs w:val="16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å</w:t>
      </w:r>
      <w:r w:rsidRPr="005B0A8B">
        <w:rPr>
          <w:rFonts w:ascii="Verdana" w:eastAsia="Verdana" w:hAnsi="Verdana" w:cs="Verdana"/>
          <w:sz w:val="16"/>
          <w:szCs w:val="16"/>
        </w:rPr>
        <w:t xml:space="preserve">r 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5B0A8B">
        <w:rPr>
          <w:rFonts w:ascii="Verdana" w:eastAsia="Verdana" w:hAnsi="Verdana" w:cs="Verdana"/>
          <w:sz w:val="16"/>
          <w:szCs w:val="16"/>
        </w:rPr>
        <w:t>:</w:t>
      </w:r>
    </w:p>
    <w:p w14:paraId="4AAB5EC9" w14:textId="373B4A83" w:rsidR="00805B2A" w:rsidRPr="005B0A8B" w:rsidRDefault="00876572" w:rsidP="32287629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-3"/>
          <w:sz w:val="16"/>
          <w:szCs w:val="16"/>
        </w:rPr>
        <w:t>14</w:t>
      </w:r>
      <w:r w:rsidR="009A25B1" w:rsidRPr="003669ED">
        <w:rPr>
          <w:rFonts w:ascii="Verdana" w:eastAsia="Verdana" w:hAnsi="Verdana" w:cs="Verdana"/>
          <w:spacing w:val="-3"/>
          <w:sz w:val="16"/>
          <w:szCs w:val="16"/>
        </w:rPr>
        <w:t>.0</w:t>
      </w:r>
      <w:r>
        <w:rPr>
          <w:rFonts w:ascii="Verdana" w:eastAsia="Verdana" w:hAnsi="Verdana" w:cs="Verdana"/>
          <w:spacing w:val="-3"/>
          <w:sz w:val="16"/>
          <w:szCs w:val="16"/>
        </w:rPr>
        <w:t>9</w:t>
      </w:r>
      <w:r w:rsidR="003167A0" w:rsidRPr="003669ED">
        <w:rPr>
          <w:rFonts w:ascii="Verdana" w:eastAsia="Verdana" w:hAnsi="Verdana" w:cs="Verdana"/>
          <w:spacing w:val="-3"/>
          <w:sz w:val="16"/>
          <w:szCs w:val="16"/>
        </w:rPr>
        <w:t>.2017</w:t>
      </w:r>
    </w:p>
    <w:p w14:paraId="32727055" w14:textId="77777777" w:rsidR="00805B2A" w:rsidRPr="005B0A8B" w:rsidRDefault="009A075A" w:rsidP="0086784C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</w:rPr>
      </w:pPr>
      <w:r w:rsidRPr="005B0A8B">
        <w:rPr>
          <w:rFonts w:ascii="Verdana" w:eastAsia="Verdana" w:hAnsi="Verdana" w:cs="Verdana"/>
          <w:sz w:val="16"/>
          <w:szCs w:val="16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 xml:space="preserve">år 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5B0A8B">
        <w:rPr>
          <w:rFonts w:ascii="Verdana" w:eastAsia="Verdana" w:hAnsi="Verdana" w:cs="Verdana"/>
          <w:sz w:val="16"/>
          <w:szCs w:val="16"/>
        </w:rPr>
        <w:t>e:</w:t>
      </w:r>
    </w:p>
    <w:p w14:paraId="6C4D037A" w14:textId="77777777" w:rsidR="00805B2A" w:rsidRPr="005B0A8B" w:rsidRDefault="003167A0" w:rsidP="0086784C">
      <w:pPr>
        <w:spacing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2017</w:t>
      </w:r>
      <w:r w:rsidR="00456868" w:rsidRPr="005B0A8B">
        <w:rPr>
          <w:rFonts w:ascii="Verdana" w:eastAsia="Verdana" w:hAnsi="Verdana" w:cs="Verdana"/>
          <w:spacing w:val="1"/>
          <w:position w:val="-1"/>
          <w:sz w:val="16"/>
          <w:szCs w:val="16"/>
        </w:rPr>
        <w:t>/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104</w:t>
      </w:r>
    </w:p>
    <w:p w14:paraId="1BC267DA" w14:textId="77777777" w:rsidR="00805B2A" w:rsidRPr="005B0A8B" w:rsidRDefault="009A075A" w:rsidP="32287629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 w:rsidRPr="005B0A8B">
        <w:br w:type="column"/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5B0A8B">
        <w:rPr>
          <w:rFonts w:ascii="Verdana" w:eastAsia="Verdana" w:hAnsi="Verdana" w:cs="Verdana"/>
          <w:sz w:val="16"/>
          <w:szCs w:val="16"/>
        </w:rPr>
        <w:t>es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5B0A8B">
        <w:rPr>
          <w:rFonts w:ascii="Verdana" w:eastAsia="Verdana" w:hAnsi="Verdana" w:cs="Verdana"/>
          <w:sz w:val="16"/>
          <w:szCs w:val="16"/>
        </w:rPr>
        <w:t>:</w:t>
      </w:r>
    </w:p>
    <w:p w14:paraId="79D0FF37" w14:textId="77777777" w:rsidR="00805B2A" w:rsidRPr="005B0A8B" w:rsidRDefault="00805B2A" w:rsidP="0086784C">
      <w:pPr>
        <w:spacing w:before="4" w:after="0" w:line="240" w:lineRule="auto"/>
        <w:rPr>
          <w:sz w:val="19"/>
          <w:szCs w:val="19"/>
        </w:rPr>
      </w:pPr>
    </w:p>
    <w:p w14:paraId="2DBABBC4" w14:textId="77777777" w:rsidR="00805B2A" w:rsidRPr="005B0A8B" w:rsidRDefault="0095748F" w:rsidP="0086784C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</w:rPr>
      </w:pPr>
      <w:r w:rsidRPr="005B0A8B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4C095C2" wp14:editId="6B3DE574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="009A075A" w:rsidRPr="005B0A8B">
        <w:rPr>
          <w:rFonts w:ascii="Verdana" w:eastAsia="Verdana" w:hAnsi="Verdana" w:cs="Verdana"/>
          <w:sz w:val="16"/>
          <w:szCs w:val="16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</w:rPr>
        <w:t xml:space="preserve">es 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</w:rPr>
        <w:t>f</w:t>
      </w:r>
      <w:r w:rsidR="009A075A" w:rsidRPr="005B0A8B">
        <w:rPr>
          <w:rFonts w:ascii="Verdana" w:eastAsia="Verdana" w:hAnsi="Verdana" w:cs="Verdana"/>
          <w:sz w:val="16"/>
          <w:szCs w:val="16"/>
        </w:rPr>
        <w:t>e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</w:rPr>
        <w:t>an</w:t>
      </w:r>
      <w:r w:rsidR="009A075A" w:rsidRPr="005B0A8B">
        <w:rPr>
          <w:rFonts w:ascii="Verdana" w:eastAsia="Verdana" w:hAnsi="Verdana" w:cs="Verdana"/>
          <w:spacing w:val="-2"/>
          <w:sz w:val="16"/>
          <w:szCs w:val="16"/>
        </w:rPr>
        <w:t>s</w:t>
      </w:r>
      <w:r w:rsidR="009A075A" w:rsidRPr="005B0A8B">
        <w:rPr>
          <w:rFonts w:ascii="Verdana" w:eastAsia="Verdana" w:hAnsi="Verdana" w:cs="Verdana"/>
          <w:sz w:val="16"/>
          <w:szCs w:val="16"/>
        </w:rPr>
        <w:t>e:</w:t>
      </w:r>
    </w:p>
    <w:p w14:paraId="5A4F28BA" w14:textId="77777777" w:rsidR="00805B2A" w:rsidRPr="005B0A8B" w:rsidRDefault="00805B2A" w:rsidP="0086784C">
      <w:pPr>
        <w:spacing w:after="0" w:line="240" w:lineRule="auto"/>
        <w:sectPr w:rsidR="00805B2A" w:rsidRPr="005B0A8B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14:paraId="41067C7A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52848F5B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1F32FE14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38894CE1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106F2B7B" w14:textId="71E45B55" w:rsidR="00974B07" w:rsidRDefault="001638C9" w:rsidP="0086784C">
      <w:pPr>
        <w:pStyle w:val="Tittel"/>
        <w:rPr>
          <w:rFonts w:eastAsia="Cambria"/>
        </w:rPr>
      </w:pPr>
      <w:r>
        <w:rPr>
          <w:rFonts w:eastAsia="Cambria"/>
        </w:rPr>
        <w:t>I</w:t>
      </w:r>
      <w:r w:rsidR="007E4196">
        <w:rPr>
          <w:rFonts w:eastAsia="Cambria"/>
        </w:rPr>
        <w:t>nnkalling</w:t>
      </w:r>
      <w:r w:rsidR="00494BDB" w:rsidRPr="005B0A8B">
        <w:rPr>
          <w:rFonts w:eastAsia="Cambria"/>
        </w:rPr>
        <w:t xml:space="preserve"> –</w:t>
      </w:r>
      <w:r w:rsidR="005E543E" w:rsidRPr="005B0A8B">
        <w:rPr>
          <w:rFonts w:eastAsia="Cambria"/>
        </w:rPr>
        <w:t xml:space="preserve"> møte </w:t>
      </w:r>
      <w:r w:rsidR="000C6761">
        <w:rPr>
          <w:rFonts w:eastAsia="Cambria"/>
        </w:rPr>
        <w:t>5</w:t>
      </w:r>
      <w:r w:rsidR="009B2D75">
        <w:rPr>
          <w:rFonts w:eastAsia="Cambria"/>
        </w:rPr>
        <w:t xml:space="preserve"> </w:t>
      </w:r>
      <w:r w:rsidR="009A075A" w:rsidRPr="005B0A8B">
        <w:rPr>
          <w:rFonts w:eastAsia="Cambria"/>
        </w:rPr>
        <w:t>-201</w:t>
      </w:r>
      <w:r w:rsidR="003167A0">
        <w:rPr>
          <w:rFonts w:eastAsia="Cambria"/>
        </w:rPr>
        <w:t>7</w:t>
      </w:r>
    </w:p>
    <w:p w14:paraId="59DD5C62" w14:textId="77777777" w:rsidR="00805B2A" w:rsidRPr="005B0A8B" w:rsidRDefault="009A075A" w:rsidP="0086784C">
      <w:pPr>
        <w:pStyle w:val="Tittel"/>
        <w:rPr>
          <w:rFonts w:eastAsia="Cambria"/>
        </w:rPr>
      </w:pPr>
      <w:r w:rsidRPr="005B0A8B">
        <w:rPr>
          <w:rFonts w:eastAsia="Cambria"/>
        </w:rPr>
        <w:t>Faglig råd for teknikk og industriell p</w:t>
      </w:r>
      <w:r w:rsidRPr="005B0A8B">
        <w:rPr>
          <w:rFonts w:eastAsia="Cambria"/>
          <w:spacing w:val="-2"/>
        </w:rPr>
        <w:t>r</w:t>
      </w:r>
      <w:r w:rsidRPr="005B0A8B">
        <w:rPr>
          <w:rFonts w:eastAsia="Cambria"/>
          <w:spacing w:val="4"/>
        </w:rPr>
        <w:t>od</w:t>
      </w:r>
      <w:r w:rsidRPr="005B0A8B">
        <w:rPr>
          <w:rFonts w:eastAsia="Cambria"/>
        </w:rPr>
        <w:t>u</w:t>
      </w:r>
      <w:r w:rsidRPr="005B0A8B">
        <w:rPr>
          <w:rFonts w:eastAsia="Cambria"/>
          <w:spacing w:val="0"/>
        </w:rPr>
        <w:t>k</w:t>
      </w:r>
      <w:r w:rsidRPr="005B0A8B">
        <w:rPr>
          <w:rFonts w:eastAsia="Cambria"/>
          <w:spacing w:val="4"/>
        </w:rPr>
        <w:t>s</w:t>
      </w:r>
      <w:r w:rsidRPr="005B0A8B">
        <w:rPr>
          <w:rFonts w:eastAsia="Cambria"/>
          <w:spacing w:val="3"/>
        </w:rPr>
        <w:t>j</w:t>
      </w:r>
      <w:r w:rsidRPr="005B0A8B">
        <w:rPr>
          <w:rFonts w:eastAsia="Cambria"/>
          <w:spacing w:val="4"/>
        </w:rPr>
        <w:t>o</w:t>
      </w:r>
      <w:r w:rsidRPr="005B0A8B">
        <w:rPr>
          <w:rFonts w:eastAsia="Cambria"/>
        </w:rPr>
        <w:t>n</w:t>
      </w:r>
      <w:r w:rsidRPr="005B0A8B">
        <w:rPr>
          <w:rFonts w:eastAsia="Cambria"/>
          <w:spacing w:val="0"/>
        </w:rPr>
        <w:t>.</w:t>
      </w:r>
    </w:p>
    <w:p w14:paraId="5E5ADEF0" w14:textId="77777777" w:rsidR="00140016" w:rsidRPr="005B0A8B" w:rsidRDefault="00140016" w:rsidP="0086784C">
      <w:pPr>
        <w:spacing w:before="2" w:after="0" w:line="240" w:lineRule="auto"/>
        <w:rPr>
          <w:sz w:val="28"/>
          <w:szCs w:val="28"/>
        </w:rPr>
      </w:pPr>
    </w:p>
    <w:p w14:paraId="0C1BD12E" w14:textId="6E8EACC7" w:rsidR="00075FC6" w:rsidRPr="005B0A8B" w:rsidRDefault="003B69F6" w:rsidP="0086784C">
      <w:pPr>
        <w:spacing w:before="2" w:after="0" w:line="240" w:lineRule="auto"/>
        <w:rPr>
          <w:sz w:val="28"/>
          <w:szCs w:val="28"/>
        </w:rPr>
      </w:pPr>
      <w:r w:rsidRPr="005B0A8B">
        <w:rPr>
          <w:sz w:val="28"/>
          <w:szCs w:val="28"/>
        </w:rPr>
        <w:t>Sted:</w:t>
      </w:r>
      <w:r w:rsidRPr="005B0A8B">
        <w:rPr>
          <w:sz w:val="28"/>
          <w:szCs w:val="28"/>
        </w:rPr>
        <w:tab/>
      </w:r>
      <w:r w:rsidR="00876572">
        <w:rPr>
          <w:sz w:val="28"/>
          <w:szCs w:val="28"/>
        </w:rPr>
        <w:t>Thon Hotell Arena, Lillestrøm</w:t>
      </w:r>
    </w:p>
    <w:p w14:paraId="48E29E64" w14:textId="5244AB02" w:rsidR="00753899" w:rsidRDefault="003B69F6" w:rsidP="0086784C">
      <w:pPr>
        <w:spacing w:before="2" w:after="0" w:line="240" w:lineRule="auto"/>
        <w:rPr>
          <w:sz w:val="28"/>
          <w:szCs w:val="28"/>
        </w:rPr>
      </w:pPr>
      <w:r w:rsidRPr="005B0A8B">
        <w:rPr>
          <w:sz w:val="28"/>
          <w:szCs w:val="28"/>
        </w:rPr>
        <w:t>Tid:</w:t>
      </w:r>
      <w:r w:rsidRPr="005B0A8B">
        <w:rPr>
          <w:sz w:val="28"/>
          <w:szCs w:val="28"/>
        </w:rPr>
        <w:tab/>
      </w:r>
      <w:r w:rsidR="00876572">
        <w:rPr>
          <w:sz w:val="28"/>
          <w:szCs w:val="28"/>
        </w:rPr>
        <w:t>Mandag</w:t>
      </w:r>
      <w:r w:rsidR="00BC0D44">
        <w:rPr>
          <w:sz w:val="28"/>
          <w:szCs w:val="28"/>
        </w:rPr>
        <w:t xml:space="preserve"> </w:t>
      </w:r>
      <w:r w:rsidR="00876572">
        <w:rPr>
          <w:sz w:val="28"/>
          <w:szCs w:val="28"/>
        </w:rPr>
        <w:t>18.09</w:t>
      </w:r>
      <w:r w:rsidR="00E93B0F">
        <w:rPr>
          <w:sz w:val="28"/>
          <w:szCs w:val="28"/>
        </w:rPr>
        <w:t>.</w:t>
      </w:r>
      <w:r w:rsidR="00226028">
        <w:rPr>
          <w:sz w:val="28"/>
          <w:szCs w:val="28"/>
        </w:rPr>
        <w:t>2017</w:t>
      </w:r>
      <w:r w:rsidR="00D95D00">
        <w:rPr>
          <w:sz w:val="28"/>
          <w:szCs w:val="28"/>
        </w:rPr>
        <w:t xml:space="preserve"> kl. </w:t>
      </w:r>
      <w:r w:rsidR="00226028">
        <w:rPr>
          <w:sz w:val="28"/>
          <w:szCs w:val="28"/>
        </w:rPr>
        <w:t>0</w:t>
      </w:r>
      <w:r w:rsidR="00D95D00">
        <w:rPr>
          <w:sz w:val="28"/>
          <w:szCs w:val="28"/>
        </w:rPr>
        <w:t>9.00-15.30</w:t>
      </w:r>
    </w:p>
    <w:p w14:paraId="74D37012" w14:textId="77777777" w:rsidR="00753899" w:rsidRPr="005B0A8B" w:rsidRDefault="00753899" w:rsidP="0086784C">
      <w:pPr>
        <w:spacing w:before="2" w:after="0" w:line="240" w:lineRule="auto"/>
        <w:rPr>
          <w:sz w:val="28"/>
          <w:szCs w:val="28"/>
        </w:rPr>
      </w:pPr>
      <w:r w:rsidRPr="005B0A8B">
        <w:rPr>
          <w:sz w:val="28"/>
          <w:szCs w:val="28"/>
        </w:rPr>
        <w:tab/>
      </w:r>
    </w:p>
    <w:tbl>
      <w:tblPr>
        <w:tblStyle w:val="Tabellrutenet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0"/>
        <w:gridCol w:w="4094"/>
      </w:tblGrid>
      <w:tr w:rsidR="00CD1B92" w:rsidRPr="001F0307" w14:paraId="381711AD" w14:textId="77777777" w:rsidTr="00226028">
        <w:tc>
          <w:tcPr>
            <w:tcW w:w="5120" w:type="dxa"/>
          </w:tcPr>
          <w:p w14:paraId="5A1C3BDC" w14:textId="77777777" w:rsidR="00CD1B92" w:rsidRPr="001F0307" w:rsidRDefault="007E4196" w:rsidP="0086784C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Innkalt</w:t>
            </w:r>
            <w:r w:rsidR="00CD1B92"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4094" w:type="dxa"/>
          </w:tcPr>
          <w:p w14:paraId="422025A8" w14:textId="77777777" w:rsidR="00CD1B92" w:rsidRPr="001F0307" w:rsidRDefault="00CD1B92" w:rsidP="0086784C">
            <w:pPr>
              <w:rPr>
                <w:sz w:val="28"/>
                <w:szCs w:val="28"/>
              </w:rPr>
            </w:pPr>
          </w:p>
        </w:tc>
      </w:tr>
      <w:tr w:rsidR="00CD1B92" w:rsidRPr="0024240E" w14:paraId="2D66317C" w14:textId="77777777" w:rsidTr="00226028">
        <w:tc>
          <w:tcPr>
            <w:tcW w:w="5120" w:type="dxa"/>
          </w:tcPr>
          <w:p w14:paraId="7C62D1B8" w14:textId="7F3063F4" w:rsidR="00CD1B92" w:rsidRPr="00C550CF" w:rsidRDefault="005D4746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Tone Kjersti Belsby</w:t>
            </w:r>
          </w:p>
        </w:tc>
        <w:tc>
          <w:tcPr>
            <w:tcW w:w="4094" w:type="dxa"/>
          </w:tcPr>
          <w:p w14:paraId="26C29040" w14:textId="33763BB0" w:rsidR="00CD1B92" w:rsidRPr="0024240E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Industri</w:t>
            </w:r>
          </w:p>
        </w:tc>
      </w:tr>
      <w:tr w:rsidR="00CD1B92" w:rsidRPr="0024240E" w14:paraId="5C96F1BD" w14:textId="77777777" w:rsidTr="00226028">
        <w:tc>
          <w:tcPr>
            <w:tcW w:w="5120" w:type="dxa"/>
          </w:tcPr>
          <w:p w14:paraId="6706670C" w14:textId="4C44E8DA" w:rsidR="00CD1B92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Hans Petter Bøe Rebo</w:t>
            </w:r>
          </w:p>
        </w:tc>
        <w:tc>
          <w:tcPr>
            <w:tcW w:w="4094" w:type="dxa"/>
          </w:tcPr>
          <w:p w14:paraId="14750155" w14:textId="77777777" w:rsidR="00CD1B92" w:rsidRPr="0024240E" w:rsidRDefault="00CD1B92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Industri</w:t>
            </w:r>
          </w:p>
        </w:tc>
      </w:tr>
      <w:tr w:rsidR="001276AE" w:rsidRPr="0024240E" w14:paraId="1126FED7" w14:textId="77777777" w:rsidTr="00226028">
        <w:tc>
          <w:tcPr>
            <w:tcW w:w="5120" w:type="dxa"/>
          </w:tcPr>
          <w:p w14:paraId="456C963E" w14:textId="7E6CABAE" w:rsidR="001276AE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idar Strande</w:t>
            </w:r>
          </w:p>
        </w:tc>
        <w:tc>
          <w:tcPr>
            <w:tcW w:w="4094" w:type="dxa"/>
          </w:tcPr>
          <w:p w14:paraId="4537A4C0" w14:textId="6CF7D5D0" w:rsidR="001276AE" w:rsidRPr="001F0307" w:rsidRDefault="005D4746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Norges Bilbransjeforbund </w:t>
            </w:r>
          </w:p>
        </w:tc>
      </w:tr>
      <w:tr w:rsidR="00630DC3" w:rsidRPr="0024240E" w14:paraId="014B237E" w14:textId="77777777" w:rsidTr="00226028">
        <w:tc>
          <w:tcPr>
            <w:tcW w:w="5120" w:type="dxa"/>
          </w:tcPr>
          <w:p w14:paraId="02586317" w14:textId="155002E2" w:rsidR="00630DC3" w:rsidRPr="00C550CF" w:rsidRDefault="00630DC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nne Beth Gilje Løland</w:t>
            </w:r>
          </w:p>
        </w:tc>
        <w:tc>
          <w:tcPr>
            <w:tcW w:w="4094" w:type="dxa"/>
          </w:tcPr>
          <w:p w14:paraId="4B628593" w14:textId="005FD199" w:rsidR="00630DC3" w:rsidRPr="001F0307" w:rsidRDefault="00630DC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olje og gass</w:t>
            </w:r>
          </w:p>
        </w:tc>
      </w:tr>
      <w:tr w:rsidR="00630DC3" w:rsidRPr="0024240E" w14:paraId="73AC1297" w14:textId="77777777" w:rsidTr="00226028">
        <w:tc>
          <w:tcPr>
            <w:tcW w:w="5120" w:type="dxa"/>
          </w:tcPr>
          <w:p w14:paraId="30084139" w14:textId="388EA0D1" w:rsidR="00630DC3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Christiansen</w:t>
            </w:r>
          </w:p>
        </w:tc>
        <w:tc>
          <w:tcPr>
            <w:tcW w:w="4094" w:type="dxa"/>
          </w:tcPr>
          <w:p w14:paraId="3A75E681" w14:textId="15531D70" w:rsidR="00630DC3" w:rsidRPr="001F0307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ellesforbundet</w:t>
            </w:r>
          </w:p>
        </w:tc>
      </w:tr>
      <w:tr w:rsidR="00630DC3" w:rsidRPr="0024240E" w14:paraId="62F54DF0" w14:textId="77777777" w:rsidTr="00226028">
        <w:tc>
          <w:tcPr>
            <w:tcW w:w="5120" w:type="dxa"/>
          </w:tcPr>
          <w:p w14:paraId="4FC56A14" w14:textId="77777777" w:rsidR="00630DC3" w:rsidRPr="00C550CF" w:rsidRDefault="005D4746" w:rsidP="00203411">
            <w:pPr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>Cathrine Ulvøy</w:t>
            </w:r>
          </w:p>
          <w:p w14:paraId="6E7CD18E" w14:textId="405ED6AC" w:rsidR="00065137" w:rsidRPr="00C550CF" w:rsidRDefault="0006513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>Are Solli</w:t>
            </w:r>
          </w:p>
        </w:tc>
        <w:tc>
          <w:tcPr>
            <w:tcW w:w="4094" w:type="dxa"/>
          </w:tcPr>
          <w:p w14:paraId="6B5C4878" w14:textId="77777777" w:rsidR="00630DC3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ellesforbundet</w:t>
            </w:r>
          </w:p>
          <w:p w14:paraId="4B739A7F" w14:textId="68C5994D" w:rsidR="00065137" w:rsidRPr="001F0307" w:rsidRDefault="0006513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L og IT-forbundet</w:t>
            </w:r>
          </w:p>
        </w:tc>
      </w:tr>
      <w:tr w:rsidR="00630DC3" w:rsidRPr="0024240E" w14:paraId="0C9D1D00" w14:textId="77777777" w:rsidTr="00226028">
        <w:tc>
          <w:tcPr>
            <w:tcW w:w="5120" w:type="dxa"/>
          </w:tcPr>
          <w:p w14:paraId="33E612C0" w14:textId="137318EE" w:rsidR="00630DC3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>Harald Hageland</w:t>
            </w:r>
          </w:p>
        </w:tc>
        <w:tc>
          <w:tcPr>
            <w:tcW w:w="4094" w:type="dxa"/>
          </w:tcPr>
          <w:p w14:paraId="4A057AB8" w14:textId="645C0D97" w:rsidR="00630DC3" w:rsidRPr="001F0307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Industri Energi</w:t>
            </w:r>
          </w:p>
        </w:tc>
      </w:tr>
      <w:tr w:rsidR="00E95D86" w:rsidRPr="0024240E" w14:paraId="3C570089" w14:textId="77777777" w:rsidTr="00226028">
        <w:tc>
          <w:tcPr>
            <w:tcW w:w="5120" w:type="dxa"/>
          </w:tcPr>
          <w:p w14:paraId="76F5F2D6" w14:textId="28F0E618" w:rsidR="00E95D86" w:rsidRPr="00C550CF" w:rsidRDefault="005D474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Ingrid Auglænd</w:t>
            </w:r>
          </w:p>
          <w:p w14:paraId="5471F713" w14:textId="0B070E66" w:rsidR="00E95D86" w:rsidRPr="00C550CF" w:rsidRDefault="005D474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Håvard Nøsen</w:t>
            </w:r>
          </w:p>
          <w:p w14:paraId="33206D25" w14:textId="2446F99B" w:rsidR="00E95D86" w:rsidRPr="00C550CF" w:rsidRDefault="005D474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Ellen Møller </w:t>
            </w:r>
          </w:p>
          <w:p w14:paraId="7E07E4BA" w14:textId="4C1CA724" w:rsidR="00E95D86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Leif </w:t>
            </w:r>
            <w:r w:rsidR="00D22829"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Birger </w:t>
            </w: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Olsen</w:t>
            </w:r>
          </w:p>
          <w:p w14:paraId="499B29EA" w14:textId="0AC82D35" w:rsidR="005D4746" w:rsidRPr="00C550CF" w:rsidRDefault="005D4746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issel Brusegård </w:t>
            </w:r>
          </w:p>
          <w:p w14:paraId="655BA9D3" w14:textId="73D835F0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Tove Lange (vara)</w:t>
            </w:r>
          </w:p>
          <w:p w14:paraId="351270EF" w14:textId="4A185887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unnar Amland (vara)</w:t>
            </w:r>
          </w:p>
          <w:p w14:paraId="25E48820" w14:textId="14F466AC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Roy Rindal (vara)</w:t>
            </w:r>
          </w:p>
          <w:p w14:paraId="59024936" w14:textId="4567A356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ina Helland (vara)</w:t>
            </w:r>
          </w:p>
          <w:p w14:paraId="2A0D0A02" w14:textId="09B35CAD" w:rsidR="00065137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igmund Ørland (vara)</w:t>
            </w:r>
          </w:p>
        </w:tc>
        <w:tc>
          <w:tcPr>
            <w:tcW w:w="4094" w:type="dxa"/>
          </w:tcPr>
          <w:p w14:paraId="31619CB2" w14:textId="012EF132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Utdanningsforbundet </w:t>
            </w:r>
          </w:p>
          <w:p w14:paraId="08C52039" w14:textId="24E5C4E4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Utdanningsforbundet</w:t>
            </w:r>
          </w:p>
          <w:p w14:paraId="0D71F018" w14:textId="1113A47B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kolenes </w:t>
            </w:r>
            <w:r w:rsidR="005D4746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nd</w:t>
            </w:r>
            <w:r w:rsidR="005D4746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orbund</w:t>
            </w:r>
          </w:p>
          <w:p w14:paraId="671483D6" w14:textId="4410723F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19128EA6" w14:textId="1B0AADCA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34A506F5" w14:textId="77777777" w:rsidR="00F913D3" w:rsidRDefault="00F913D3" w:rsidP="00154DBB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HO Mat og drikke</w:t>
            </w:r>
          </w:p>
          <w:p w14:paraId="5B77F01B" w14:textId="77777777" w:rsidR="00F913D3" w:rsidRDefault="00F913D3" w:rsidP="00154DBB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Sjømannsforbund</w:t>
            </w:r>
          </w:p>
          <w:p w14:paraId="22F5EC0A" w14:textId="77777777" w:rsidR="00F913D3" w:rsidRDefault="00F913D3" w:rsidP="00154DBB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agforbundet</w:t>
            </w:r>
          </w:p>
          <w:p w14:paraId="0A7EDBA3" w14:textId="2D491D02" w:rsidR="00F913D3" w:rsidRDefault="00F913D3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Industri energi</w:t>
            </w:r>
          </w:p>
          <w:p w14:paraId="25C716A2" w14:textId="77777777" w:rsidR="00F913D3" w:rsidRDefault="00F913D3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Utdanningsforbundet </w:t>
            </w:r>
          </w:p>
          <w:p w14:paraId="715E5FFF" w14:textId="69DE7D4E" w:rsidR="00F913D3" w:rsidRPr="001F0307" w:rsidRDefault="00F913D3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49635812" w14:textId="77777777" w:rsidTr="00226028">
        <w:tc>
          <w:tcPr>
            <w:tcW w:w="5120" w:type="dxa"/>
          </w:tcPr>
          <w:p w14:paraId="1BB17DBC" w14:textId="77777777" w:rsidR="00E95D86" w:rsidRDefault="00E95D86" w:rsidP="0035704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Forfall:</w:t>
            </w:r>
          </w:p>
          <w:p w14:paraId="0331688C" w14:textId="436C957F" w:rsidR="00E95D86" w:rsidRDefault="005D4746" w:rsidP="003570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Per Christian Stubban </w:t>
            </w:r>
          </w:p>
          <w:p w14:paraId="6BCE9461" w14:textId="77777777" w:rsidR="00E95D86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Oline Nordby Pilbeam (jobber ikke lenger i Fagforbundet</w:t>
            </w:r>
            <w:r w:rsidR="00F913D3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, avventer nytt forslag til representasjon fra Fagforbunde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)</w:t>
            </w:r>
          </w:p>
          <w:p w14:paraId="0D985DB0" w14:textId="20FA58A1" w:rsidR="00E37DE3" w:rsidRDefault="00E37DE3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Marit Meyer Pettersen (vara)</w:t>
            </w:r>
          </w:p>
          <w:p w14:paraId="3F26D721" w14:textId="73FB6469" w:rsidR="007C0B7F" w:rsidRDefault="007C0B7F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ai Johansen (vara)</w:t>
            </w:r>
          </w:p>
          <w:p w14:paraId="0E481658" w14:textId="47FAD704" w:rsidR="00D22829" w:rsidRDefault="00D22829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ivind Yrjan Stamnes</w:t>
            </w:r>
          </w:p>
          <w:p w14:paraId="7D179794" w14:textId="14FDFD69" w:rsidR="00D22829" w:rsidRDefault="00D22829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jetil Tvedt (vara)</w:t>
            </w:r>
          </w:p>
          <w:p w14:paraId="6EEF570B" w14:textId="6AE9BCD5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gil Steinsland (vara)</w:t>
            </w:r>
          </w:p>
          <w:p w14:paraId="23FE181D" w14:textId="31D62565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Målfrid Rønnevik (vara)</w:t>
            </w:r>
          </w:p>
          <w:p w14:paraId="7E7529C2" w14:textId="3DADB6B6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Thorleif Fjeld (vara)</w:t>
            </w:r>
          </w:p>
          <w:p w14:paraId="4C472681" w14:textId="66E42DCD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lastRenderedPageBreak/>
              <w:t>Kine Asper (vara)</w:t>
            </w:r>
          </w:p>
          <w:p w14:paraId="5ABE05E9" w14:textId="53CCE21B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Sommerfelt (vara)</w:t>
            </w:r>
          </w:p>
          <w:p w14:paraId="760B02A4" w14:textId="2E26F088" w:rsidR="00FA1D77" w:rsidRDefault="00FA1D77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ilif Johansen (vara)</w:t>
            </w:r>
          </w:p>
          <w:p w14:paraId="26E6609B" w14:textId="5F09B39F" w:rsidR="00FA1D77" w:rsidRDefault="00FA1D77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Tor-Einar Holvik Skinlo (vara)</w:t>
            </w:r>
          </w:p>
          <w:p w14:paraId="123CD054" w14:textId="59926721" w:rsidR="00FA1D77" w:rsidRDefault="00FA1D77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Molly Gibson (vara)</w:t>
            </w:r>
          </w:p>
          <w:p w14:paraId="334C9DFF" w14:textId="5E833D2B" w:rsidR="00E37DE3" w:rsidRPr="005D4746" w:rsidRDefault="00E37DE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6038AD42" w14:textId="77777777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B480F7E" w14:textId="609344A2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HO Sjøfart</w:t>
            </w:r>
          </w:p>
          <w:p w14:paraId="26872CD1" w14:textId="1A27E449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agforbundet</w:t>
            </w:r>
          </w:p>
          <w:p w14:paraId="2ACF11D0" w14:textId="77777777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C75E403" w14:textId="77777777" w:rsidR="00E95D86" w:rsidRDefault="00E95D8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70258802" w14:textId="77777777" w:rsidR="00E37DE3" w:rsidRDefault="00E37DE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21859E88" w14:textId="77777777" w:rsidR="007C0B7F" w:rsidRDefault="007C0B7F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ellesforbundet</w:t>
            </w:r>
          </w:p>
          <w:p w14:paraId="6BA03B07" w14:textId="77777777" w:rsidR="00D22829" w:rsidRDefault="00D22829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levorganisasjonen</w:t>
            </w:r>
          </w:p>
          <w:p w14:paraId="5AD623EA" w14:textId="77777777" w:rsidR="00D22829" w:rsidRDefault="00D22829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Industri</w:t>
            </w:r>
          </w:p>
          <w:p w14:paraId="5E641DCA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ges Bilbransjeforbund</w:t>
            </w:r>
          </w:p>
          <w:p w14:paraId="044C662B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olje og gass</w:t>
            </w:r>
          </w:p>
          <w:p w14:paraId="1730216D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7F596453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lastRenderedPageBreak/>
              <w:t>Fellesforbundet</w:t>
            </w:r>
          </w:p>
          <w:p w14:paraId="3B708453" w14:textId="77777777" w:rsidR="00FA1D77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Utdanningsforbundet</w:t>
            </w:r>
          </w:p>
          <w:p w14:paraId="0081E3CC" w14:textId="77777777" w:rsidR="00FA1D77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kolenes Landsforbund</w:t>
            </w:r>
          </w:p>
          <w:p w14:paraId="34E29FB3" w14:textId="77777777" w:rsidR="00FA1D77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17F1638A" w14:textId="3820D2FE" w:rsidR="00FA1D77" w:rsidRPr="00EF2941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Elevorganisasjonen </w:t>
            </w:r>
          </w:p>
        </w:tc>
      </w:tr>
      <w:tr w:rsidR="00E95D86" w:rsidRPr="0024240E" w14:paraId="25901C71" w14:textId="77777777" w:rsidTr="00226028">
        <w:tc>
          <w:tcPr>
            <w:tcW w:w="5120" w:type="dxa"/>
          </w:tcPr>
          <w:p w14:paraId="6C847351" w14:textId="77777777" w:rsidR="00E95D86" w:rsidRDefault="00E95D86" w:rsidP="00101E94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</w:p>
          <w:p w14:paraId="2CDC019D" w14:textId="3048ED54" w:rsidR="00E95D86" w:rsidRPr="00B8051F" w:rsidRDefault="00E95D8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1F0307"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Fra Utdanningsdirektoratet</w:t>
            </w:r>
          </w:p>
        </w:tc>
        <w:tc>
          <w:tcPr>
            <w:tcW w:w="4094" w:type="dxa"/>
          </w:tcPr>
          <w:p w14:paraId="2B8653D8" w14:textId="0E8521E0" w:rsidR="00E95D86" w:rsidRPr="001F0307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3FFDA5EC" w14:textId="77777777" w:rsidTr="00226028">
        <w:tc>
          <w:tcPr>
            <w:tcW w:w="5120" w:type="dxa"/>
          </w:tcPr>
          <w:p w14:paraId="49566638" w14:textId="3F955AD4" w:rsidR="00E95D86" w:rsidRDefault="00E95D86" w:rsidP="00101E94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Maiken Patricia Ek </w:t>
            </w:r>
          </w:p>
          <w:p w14:paraId="5FCA4098" w14:textId="2C904CF4" w:rsidR="00FA1D77" w:rsidRDefault="00FA1D77" w:rsidP="00101E94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øril Saltemark</w:t>
            </w:r>
          </w:p>
          <w:p w14:paraId="36E503EF" w14:textId="1F5DA58A" w:rsidR="00FA1D77" w:rsidRDefault="00FA1D77" w:rsidP="00101E94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iil Gombos</w:t>
            </w:r>
          </w:p>
          <w:p w14:paraId="6FE040F7" w14:textId="78C56F94" w:rsidR="00E95D86" w:rsidRDefault="00E95D86" w:rsidP="000F2F6C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24713D22" w14:textId="458B502B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vdeling for fag- og yrkesopplæring</w:t>
            </w:r>
          </w:p>
          <w:p w14:paraId="0C8F4895" w14:textId="05D4CCDE" w:rsidR="00FA1D77" w:rsidRDefault="00FA1D77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urdering 2</w:t>
            </w:r>
          </w:p>
          <w:p w14:paraId="4FC41EEA" w14:textId="640D10EA" w:rsidR="00FA1D77" w:rsidRDefault="00FA1D77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vdeling for læreplanutvikling</w:t>
            </w:r>
          </w:p>
          <w:p w14:paraId="1C93BCED" w14:textId="531BCB13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14E2927C" w14:textId="77777777" w:rsidTr="00226028">
        <w:tc>
          <w:tcPr>
            <w:tcW w:w="5120" w:type="dxa"/>
          </w:tcPr>
          <w:p w14:paraId="51396BDD" w14:textId="1872A715" w:rsidR="00E95D86" w:rsidRPr="00B472E7" w:rsidRDefault="00E95D86" w:rsidP="003570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6D26C74D" w14:textId="50B123ED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1CC318E3" w14:textId="77777777" w:rsidTr="00226028">
        <w:tc>
          <w:tcPr>
            <w:tcW w:w="5120" w:type="dxa"/>
          </w:tcPr>
          <w:p w14:paraId="23E4F86F" w14:textId="53D9B029" w:rsidR="00E95D86" w:rsidRDefault="00E95D86" w:rsidP="00101E94">
            <w:pPr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2926833D" w14:textId="4B49179B" w:rsidR="00E95D86" w:rsidRPr="001F0307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9A25B1" w14:paraId="5A65CCD5" w14:textId="77777777" w:rsidTr="00226028">
        <w:tc>
          <w:tcPr>
            <w:tcW w:w="5120" w:type="dxa"/>
          </w:tcPr>
          <w:p w14:paraId="295FD593" w14:textId="0938CAF6" w:rsidR="00E95D86" w:rsidRDefault="00E95D86" w:rsidP="0020341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2B79F4AD" w14:textId="7805B4B3" w:rsidR="00E95D86" w:rsidRDefault="00E95D8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2636291C" w14:textId="77777777" w:rsidTr="00226028">
        <w:tc>
          <w:tcPr>
            <w:tcW w:w="5120" w:type="dxa"/>
          </w:tcPr>
          <w:p w14:paraId="781AAAEF" w14:textId="77777777" w:rsidR="00E95D86" w:rsidRPr="0051586F" w:rsidRDefault="00E95D86" w:rsidP="00F11740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4094" w:type="dxa"/>
          </w:tcPr>
          <w:p w14:paraId="710F30F2" w14:textId="77777777" w:rsidR="00E95D86" w:rsidRPr="0024240E" w:rsidRDefault="00E95D86" w:rsidP="00DC741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5255C7B6" w14:textId="77777777" w:rsidTr="00226028">
        <w:tc>
          <w:tcPr>
            <w:tcW w:w="5120" w:type="dxa"/>
          </w:tcPr>
          <w:p w14:paraId="35643040" w14:textId="77777777" w:rsidR="00E95D86" w:rsidRPr="0051586F" w:rsidRDefault="00E95D86" w:rsidP="00F11740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4094" w:type="dxa"/>
          </w:tcPr>
          <w:p w14:paraId="133399AB" w14:textId="77777777" w:rsidR="00E95D86" w:rsidRPr="0024240E" w:rsidRDefault="00E95D86" w:rsidP="00DC741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</w:tbl>
    <w:p w14:paraId="189094A1" w14:textId="51794778" w:rsidR="003F2890" w:rsidRDefault="00876572" w:rsidP="00203411">
      <w:pPr>
        <w:spacing w:before="2" w:line="240" w:lineRule="auto"/>
        <w:rPr>
          <w:sz w:val="28"/>
          <w:szCs w:val="28"/>
        </w:rPr>
      </w:pPr>
      <w:r>
        <w:rPr>
          <w:sz w:val="28"/>
          <w:szCs w:val="28"/>
        </w:rPr>
        <w:t>Rådsmøte 12.30-15.30</w:t>
      </w:r>
    </w:p>
    <w:p w14:paraId="34B7A1C8" w14:textId="4D0D13C5" w:rsidR="00876572" w:rsidRDefault="00876572" w:rsidP="00203411">
      <w:pPr>
        <w:spacing w:before="2" w:line="240" w:lineRule="auto"/>
        <w:rPr>
          <w:sz w:val="28"/>
          <w:szCs w:val="28"/>
        </w:rPr>
      </w:pPr>
      <w:r>
        <w:rPr>
          <w:sz w:val="28"/>
          <w:szCs w:val="28"/>
        </w:rPr>
        <w:t>Velkommen – v/Maiken Patricia Ek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4E5AE6" w:rsidRPr="001F0307" w14:paraId="19B150E8" w14:textId="77777777" w:rsidTr="512A7D26">
        <w:tc>
          <w:tcPr>
            <w:tcW w:w="7371" w:type="dxa"/>
            <w:gridSpan w:val="2"/>
          </w:tcPr>
          <w:p w14:paraId="414D7D91" w14:textId="77777777" w:rsidR="004E5AE6" w:rsidRPr="007E766D" w:rsidRDefault="004E5AE6" w:rsidP="00203411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</w:p>
          <w:p w14:paraId="23545AFD" w14:textId="77777777" w:rsidR="004E5AE6" w:rsidRPr="007E766D" w:rsidRDefault="004E5AE6" w:rsidP="00203411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  <w:r w:rsidRPr="007E766D"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Dagsorden</w:t>
            </w:r>
          </w:p>
        </w:tc>
      </w:tr>
      <w:tr w:rsidR="004E5AE6" w:rsidRPr="00B8051F" w14:paraId="4FF004ED" w14:textId="77777777" w:rsidTr="512A7D26">
        <w:tc>
          <w:tcPr>
            <w:tcW w:w="1418" w:type="dxa"/>
          </w:tcPr>
          <w:p w14:paraId="06E35395" w14:textId="43E272E1" w:rsidR="004E5AE6" w:rsidRPr="00B8051F" w:rsidRDefault="000C6761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1</w:t>
            </w:r>
            <w:r w:rsidR="00F11740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</w:tc>
        <w:tc>
          <w:tcPr>
            <w:tcW w:w="5953" w:type="dxa"/>
          </w:tcPr>
          <w:p w14:paraId="40280041" w14:textId="3821BD07" w:rsidR="004E5AE6" w:rsidRPr="00B8051F" w:rsidRDefault="000C27A0" w:rsidP="0020341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30C74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odkjenning av innkalling</w:t>
            </w:r>
          </w:p>
        </w:tc>
      </w:tr>
      <w:tr w:rsidR="00BD22A8" w:rsidRPr="00B8051F" w14:paraId="6C2D5970" w14:textId="77777777" w:rsidTr="512A7D26">
        <w:tc>
          <w:tcPr>
            <w:tcW w:w="1418" w:type="dxa"/>
          </w:tcPr>
          <w:p w14:paraId="57456DDB" w14:textId="0A8D691B" w:rsidR="00BD22A8" w:rsidRPr="00B8051F" w:rsidRDefault="00BD22A8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B8051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ak </w:t>
            </w:r>
            <w:r w:rsidR="000C676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4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</w:tc>
        <w:tc>
          <w:tcPr>
            <w:tcW w:w="5953" w:type="dxa"/>
          </w:tcPr>
          <w:p w14:paraId="5EC6BFD1" w14:textId="4D6120F0" w:rsidR="00BD22A8" w:rsidRPr="00B8051F" w:rsidRDefault="0056420B" w:rsidP="0020341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Presentasjonsrunde av medlemmer i FRTIP</w:t>
            </w:r>
          </w:p>
        </w:tc>
      </w:tr>
      <w:tr w:rsidR="004E5AE6" w:rsidRPr="00B8051F" w14:paraId="16B799B2" w14:textId="77777777" w:rsidTr="0056420B">
        <w:trPr>
          <w:trHeight w:val="1421"/>
        </w:trPr>
        <w:tc>
          <w:tcPr>
            <w:tcW w:w="1418" w:type="dxa"/>
          </w:tcPr>
          <w:p w14:paraId="5CC5EDD1" w14:textId="5383C59E" w:rsidR="004E5AE6" w:rsidRDefault="00D412B3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B8051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ak 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43</w:t>
            </w:r>
            <w:r w:rsidR="003B660A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0141328B" w14:textId="6668DB4A" w:rsidR="00DC2639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4-17</w:t>
            </w:r>
          </w:p>
          <w:p w14:paraId="5C2D8EBE" w14:textId="230F6632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5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67C22256" w14:textId="01611FCB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6-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17</w:t>
            </w:r>
          </w:p>
          <w:p w14:paraId="412C32F1" w14:textId="77777777" w:rsidR="0056420B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3238C3B5" w14:textId="057FD7AD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7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2CD4B736" w14:textId="7B42D941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8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4BBB6862" w14:textId="70946DB3" w:rsidR="0056420B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CA6DCF0" w14:textId="1FCD7E23" w:rsidR="00B53DAC" w:rsidRDefault="00B53DAC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2A3A5EB1" w14:textId="068C30FE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9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4465D647" w14:textId="3370C3DB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50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1D079288" w14:textId="77777777" w:rsidR="0056420B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27411F1D" w14:textId="6F940819" w:rsidR="0056420B" w:rsidRPr="00B8051F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953" w:type="dxa"/>
          </w:tcPr>
          <w:p w14:paraId="01466FB5" w14:textId="41B14E09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Konstituering av FRTIP – valg </w:t>
            </w:r>
          </w:p>
          <w:p w14:paraId="210B0E52" w14:textId="35445A1B" w:rsidR="00DC2639" w:rsidRDefault="00DC2639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Observatør til faglig råd</w:t>
            </w:r>
          </w:p>
          <w:p w14:paraId="4A0B8390" w14:textId="60B1D37B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odkjenning av referat fra møte 28.08.2017</w:t>
            </w:r>
          </w:p>
          <w:p w14:paraId="3B08F968" w14:textId="64CDECAA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Gjennomgang av mandat for faglig råd og retningslinjene </w:t>
            </w:r>
            <w:r w:rsidR="00BF646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/fagansvarlig</w:t>
            </w:r>
          </w:p>
          <w:p w14:paraId="19779F9C" w14:textId="7A0D3CC2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Planlegging av rådets arbeid</w:t>
            </w:r>
          </w:p>
          <w:p w14:paraId="7EAD7975" w14:textId="14C13B0E" w:rsidR="00B53DAC" w:rsidRDefault="0056420B" w:rsidP="0056420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Høring – forslag til endringer i bestemmelsene om fagprøve, svenneprøve, praksisbrevprøve og kompetanseprøve</w:t>
            </w:r>
          </w:p>
          <w:p w14:paraId="1D332E6E" w14:textId="0F7FFDE2" w:rsidR="004E5AE6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Orienteringssaker </w:t>
            </w:r>
            <w:r w:rsidR="001D19F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/fagansvarlig</w:t>
            </w:r>
          </w:p>
          <w:p w14:paraId="654D1B8A" w14:textId="442C1A6D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ventuelt</w:t>
            </w:r>
          </w:p>
          <w:p w14:paraId="175255D3" w14:textId="5FCED7A1" w:rsidR="0056420B" w:rsidRPr="00B8051F" w:rsidRDefault="0056420B" w:rsidP="0056420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9F2800" w:rsidRPr="00B8051F" w14:paraId="3522E83C" w14:textId="77777777" w:rsidTr="512A7D26">
        <w:tc>
          <w:tcPr>
            <w:tcW w:w="1418" w:type="dxa"/>
          </w:tcPr>
          <w:p w14:paraId="408828CF" w14:textId="2AD6401E" w:rsidR="009F2800" w:rsidRPr="00B8051F" w:rsidRDefault="009F2800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953" w:type="dxa"/>
          </w:tcPr>
          <w:p w14:paraId="58D39E24" w14:textId="423FE993" w:rsidR="009F2800" w:rsidRPr="00B8051F" w:rsidRDefault="009F2800" w:rsidP="00CC635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9F2800" w:rsidRPr="00B8051F" w14:paraId="564BAFD4" w14:textId="77777777" w:rsidTr="512A7D26">
        <w:tc>
          <w:tcPr>
            <w:tcW w:w="1418" w:type="dxa"/>
          </w:tcPr>
          <w:p w14:paraId="7C827811" w14:textId="3267223E" w:rsidR="009F2800" w:rsidRPr="00B8051F" w:rsidRDefault="009F2800" w:rsidP="001C7952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953" w:type="dxa"/>
          </w:tcPr>
          <w:p w14:paraId="010237C0" w14:textId="2FF00F24" w:rsidR="009F2800" w:rsidRPr="00C30C74" w:rsidRDefault="009F2800" w:rsidP="00F11740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</w:tbl>
    <w:p w14:paraId="75DC4BBD" w14:textId="6BAC6653" w:rsidR="00E01451" w:rsidRDefault="001C27F0" w:rsidP="00203411">
      <w:pPr>
        <w:pStyle w:val="Overskrift1"/>
        <w:widowControl/>
        <w:rPr>
          <w:rFonts w:eastAsia="Cambria"/>
          <w:spacing w:val="1"/>
        </w:rPr>
      </w:pPr>
      <w:r w:rsidRPr="005B0A8B">
        <w:rPr>
          <w:rFonts w:eastAsia="Cambria"/>
          <w:spacing w:val="1"/>
        </w:rPr>
        <w:t xml:space="preserve">Sak </w:t>
      </w:r>
      <w:r w:rsidR="000C6761">
        <w:rPr>
          <w:rFonts w:eastAsia="Cambria"/>
          <w:spacing w:val="1"/>
        </w:rPr>
        <w:t>41</w:t>
      </w:r>
      <w:r w:rsidR="003B660A">
        <w:rPr>
          <w:rFonts w:eastAsia="Cambria"/>
          <w:spacing w:val="1"/>
        </w:rPr>
        <w:t>-17</w:t>
      </w:r>
      <w:r w:rsidRPr="005B0A8B">
        <w:rPr>
          <w:rFonts w:eastAsia="Cambria"/>
          <w:spacing w:val="1"/>
        </w:rPr>
        <w:t xml:space="preserve"> </w:t>
      </w:r>
      <w:r w:rsidR="00876572">
        <w:rPr>
          <w:rFonts w:eastAsia="Cambria"/>
          <w:spacing w:val="1"/>
        </w:rPr>
        <w:t xml:space="preserve">Godkjenning av innkalling </w:t>
      </w:r>
    </w:p>
    <w:p w14:paraId="6560232D" w14:textId="77777777" w:rsidR="00876572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edtak:</w:t>
      </w:r>
    </w:p>
    <w:p w14:paraId="52AE0C75" w14:textId="2C4AA592" w:rsidR="00E01451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6784C">
        <w:rPr>
          <w:rFonts w:ascii="Verdana" w:hAnsi="Verdana"/>
          <w:i/>
          <w:sz w:val="20"/>
          <w:szCs w:val="20"/>
        </w:rPr>
        <w:t xml:space="preserve">Faglig råd for teknikk og industriell produksjon godkjenner innkallingen til møte </w:t>
      </w:r>
      <w:r>
        <w:rPr>
          <w:rFonts w:ascii="Verdana" w:hAnsi="Verdana"/>
          <w:i/>
          <w:sz w:val="20"/>
          <w:szCs w:val="20"/>
        </w:rPr>
        <w:t>onsdag 18.09.2017</w:t>
      </w:r>
    </w:p>
    <w:p w14:paraId="46BE928D" w14:textId="77777777" w:rsidR="00876572" w:rsidRPr="00876572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8388DBD" w14:textId="40374A1F" w:rsidR="00996C40" w:rsidRPr="00996C40" w:rsidRDefault="00E01451" w:rsidP="00996C40">
      <w:pPr>
        <w:pStyle w:val="Overskrift1"/>
        <w:widowControl/>
        <w:rPr>
          <w:rFonts w:eastAsia="Cambria"/>
          <w:spacing w:val="1"/>
        </w:rPr>
      </w:pPr>
      <w:r w:rsidRPr="005B0A8B">
        <w:rPr>
          <w:rFonts w:eastAsia="Cambria"/>
          <w:spacing w:val="1"/>
        </w:rPr>
        <w:t xml:space="preserve">Sak </w:t>
      </w:r>
      <w:r>
        <w:rPr>
          <w:rFonts w:eastAsia="Cambria"/>
          <w:spacing w:val="1"/>
        </w:rPr>
        <w:t>42-17</w:t>
      </w:r>
      <w:r w:rsidR="00876572">
        <w:rPr>
          <w:rFonts w:eastAsia="Cambria"/>
          <w:spacing w:val="1"/>
        </w:rPr>
        <w:t xml:space="preserve"> Presentasjonsrunde av medlemmer i FRTIP</w:t>
      </w:r>
    </w:p>
    <w:p w14:paraId="5CC36E09" w14:textId="3651281A" w:rsid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edtak:</w:t>
      </w:r>
    </w:p>
    <w:p w14:paraId="3A4501B4" w14:textId="62C7A024" w:rsidR="00876572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nformasjon tas til orientering.</w:t>
      </w:r>
    </w:p>
    <w:p w14:paraId="1F576152" w14:textId="77777777" w:rsidR="00996C40" w:rsidRP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8F18B07" w14:textId="620796B4" w:rsidR="00E01451" w:rsidRDefault="00996C40" w:rsidP="00E01451">
      <w:pPr>
        <w:pStyle w:val="Overskrift1"/>
        <w:widowControl/>
        <w:rPr>
          <w:rFonts w:eastAsia="Cambria"/>
          <w:spacing w:val="1"/>
        </w:rPr>
      </w:pPr>
      <w:r>
        <w:rPr>
          <w:rFonts w:eastAsia="Cambria"/>
          <w:spacing w:val="1"/>
        </w:rPr>
        <w:t xml:space="preserve">Sak 43-17 </w:t>
      </w:r>
      <w:r w:rsidR="00E01451">
        <w:rPr>
          <w:rFonts w:eastAsia="Cambria"/>
          <w:spacing w:val="1"/>
        </w:rPr>
        <w:t xml:space="preserve">Konstituering av </w:t>
      </w:r>
      <w:r>
        <w:rPr>
          <w:rFonts w:eastAsia="Cambria"/>
          <w:spacing w:val="1"/>
        </w:rPr>
        <w:t xml:space="preserve">FRTIP – valg </w:t>
      </w:r>
    </w:p>
    <w:p w14:paraId="582D6323" w14:textId="422F8912" w:rsidR="00996C40" w:rsidRDefault="00996C40" w:rsidP="00996C40">
      <w:r>
        <w:t>I henhold til mandat og retningslinjer for samarbeidet mellom SRY, de faglige rådene og Utdanningsdirektoratet skal rådet konstituere seg selv. Rådet velger leder, nestleder og en representant til arbeidsutvalget.</w:t>
      </w:r>
    </w:p>
    <w:p w14:paraId="5327E984" w14:textId="32C42355" w:rsidR="00996C40" w:rsidRP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996C40">
        <w:rPr>
          <w:rFonts w:ascii="Verdana" w:hAnsi="Verdana"/>
          <w:i/>
          <w:sz w:val="20"/>
          <w:szCs w:val="20"/>
        </w:rPr>
        <w:t>Forslag til vedtak:</w:t>
      </w:r>
    </w:p>
    <w:p w14:paraId="298C4B2C" w14:textId="081264C4" w:rsid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996C40">
        <w:rPr>
          <w:rFonts w:ascii="Verdana" w:hAnsi="Verdana"/>
          <w:i/>
          <w:sz w:val="20"/>
          <w:szCs w:val="20"/>
          <w:highlight w:val="yellow"/>
        </w:rPr>
        <w:t>Mangler.</w:t>
      </w:r>
    </w:p>
    <w:p w14:paraId="44B064F5" w14:textId="5C7ACA35" w:rsidR="00DC2639" w:rsidRDefault="00DC2639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0DF6EB6A" w14:textId="2FE90540" w:rsidR="00DC2639" w:rsidRDefault="00DC2639" w:rsidP="00DC2639">
      <w:pPr>
        <w:pStyle w:val="Overskrift1"/>
        <w:rPr>
          <w:rFonts w:eastAsia="Cambria"/>
          <w:spacing w:val="1"/>
        </w:rPr>
      </w:pPr>
      <w:r w:rsidRPr="003343F3">
        <w:rPr>
          <w:rFonts w:eastAsia="Cambria"/>
          <w:spacing w:val="1"/>
        </w:rPr>
        <w:lastRenderedPageBreak/>
        <w:t xml:space="preserve">Sak </w:t>
      </w:r>
      <w:r>
        <w:rPr>
          <w:rFonts w:eastAsia="Cambria"/>
          <w:spacing w:val="1"/>
        </w:rPr>
        <w:t>44</w:t>
      </w:r>
      <w:r w:rsidRPr="003343F3">
        <w:rPr>
          <w:rFonts w:eastAsia="Cambria"/>
          <w:spacing w:val="1"/>
        </w:rPr>
        <w:t xml:space="preserve">-17 </w:t>
      </w:r>
      <w:r>
        <w:rPr>
          <w:rFonts w:eastAsia="Cambria"/>
          <w:spacing w:val="1"/>
        </w:rPr>
        <w:t xml:space="preserve">Observatør(er) til faglige råd </w:t>
      </w:r>
    </w:p>
    <w:p w14:paraId="54B1F8F4" w14:textId="77777777" w:rsidR="00DC2639" w:rsidRDefault="00DC2639" w:rsidP="00DC2639">
      <w:r>
        <w:t>Noen av de faglige rådene har tidligere hatt observatør(er) til faglige råd. Observatører kan være representanter fra andre offentlige myndigheter.</w:t>
      </w:r>
    </w:p>
    <w:p w14:paraId="4AA8925D" w14:textId="77777777" w:rsidR="00DC2639" w:rsidRDefault="00DC2639" w:rsidP="00DC2639">
      <w:r>
        <w:t>I den grad rådet ser at andre offentlige myndigheter kan bidra i rådets arbeid og belyse saker, er det anledning for rådene å søke Utdanningsdirektoratet om å få oppnevne observatører. Søknadene må begrunnes.</w:t>
      </w:r>
    </w:p>
    <w:p w14:paraId="4003DEF0" w14:textId="77777777" w:rsidR="00DC2639" w:rsidRDefault="00DC2639" w:rsidP="00DC263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</w:t>
      </w:r>
      <w:r w:rsidRPr="0086784C">
        <w:rPr>
          <w:rFonts w:ascii="Verdana" w:hAnsi="Verdana"/>
          <w:i/>
          <w:sz w:val="20"/>
          <w:szCs w:val="20"/>
        </w:rPr>
        <w:t>edtak:</w:t>
      </w:r>
    </w:p>
    <w:p w14:paraId="6F8C7F44" w14:textId="77777777" w:rsidR="00DC2639" w:rsidRDefault="00DC2639" w:rsidP="00DC2639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996C40">
        <w:rPr>
          <w:rFonts w:ascii="Verdana" w:hAnsi="Verdana"/>
          <w:i/>
          <w:sz w:val="20"/>
          <w:szCs w:val="20"/>
          <w:highlight w:val="yellow"/>
        </w:rPr>
        <w:t>Mangler</w:t>
      </w:r>
    </w:p>
    <w:p w14:paraId="6DAC407F" w14:textId="77777777" w:rsidR="00DC2639" w:rsidRPr="00DC2639" w:rsidRDefault="00DC2639" w:rsidP="00996C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83A08A" w14:textId="68505323" w:rsidR="00876572" w:rsidRPr="0086784C" w:rsidRDefault="00876572" w:rsidP="008765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B29EFB" w14:textId="6971C28F" w:rsidR="00876572" w:rsidRDefault="00876572" w:rsidP="00876572">
      <w:pPr>
        <w:pStyle w:val="Overskrift1"/>
        <w:widowControl/>
      </w:pPr>
      <w:r w:rsidRPr="003343F3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5</w:t>
      </w:r>
      <w:r w:rsidRPr="003343F3">
        <w:rPr>
          <w:rFonts w:eastAsia="Cambria"/>
          <w:spacing w:val="1"/>
        </w:rPr>
        <w:t xml:space="preserve">-17 </w:t>
      </w:r>
      <w:r w:rsidR="0056420B">
        <w:rPr>
          <w:rFonts w:eastAsia="Cambria"/>
          <w:spacing w:val="1"/>
        </w:rPr>
        <w:t>Godkjenning av r</w:t>
      </w:r>
      <w:r>
        <w:rPr>
          <w:rFonts w:eastAsia="Cambria"/>
          <w:spacing w:val="1"/>
        </w:rPr>
        <w:t>eferat fra møte</w:t>
      </w:r>
      <w:r w:rsidR="0056420B">
        <w:rPr>
          <w:rFonts w:eastAsia="Cambria"/>
          <w:spacing w:val="1"/>
        </w:rPr>
        <w:t xml:space="preserve"> 28.08</w:t>
      </w:r>
      <w:r>
        <w:rPr>
          <w:rFonts w:eastAsia="Cambria"/>
          <w:spacing w:val="1"/>
        </w:rPr>
        <w:t>.2017</w:t>
      </w:r>
      <w:r>
        <w:t xml:space="preserve">  </w:t>
      </w:r>
    </w:p>
    <w:p w14:paraId="4C89DCA6" w14:textId="77777777" w:rsidR="00876572" w:rsidRPr="0086784C" w:rsidRDefault="00876572" w:rsidP="00876572">
      <w:pPr>
        <w:spacing w:after="0" w:line="240" w:lineRule="auto"/>
        <w:rPr>
          <w:rFonts w:ascii="Verdana" w:hAnsi="Verdana"/>
          <w:sz w:val="20"/>
          <w:szCs w:val="20"/>
        </w:rPr>
      </w:pPr>
      <w:r w:rsidRPr="0086784C">
        <w:rPr>
          <w:rFonts w:ascii="Verdana" w:hAnsi="Verdana"/>
          <w:sz w:val="20"/>
          <w:szCs w:val="20"/>
        </w:rPr>
        <w:t xml:space="preserve">Vedlagt utkast til referat fra møte i Faglig råd for teknikk og industriell produksjon </w:t>
      </w:r>
      <w:r>
        <w:rPr>
          <w:rFonts w:ascii="Verdana" w:hAnsi="Verdana"/>
          <w:sz w:val="20"/>
          <w:szCs w:val="20"/>
        </w:rPr>
        <w:t>28.08.2017</w:t>
      </w:r>
      <w:r w:rsidRPr="0086784C">
        <w:rPr>
          <w:rFonts w:ascii="Verdana" w:hAnsi="Verdana"/>
          <w:sz w:val="20"/>
          <w:szCs w:val="20"/>
        </w:rPr>
        <w:t>.</w:t>
      </w:r>
    </w:p>
    <w:p w14:paraId="5FE2A17F" w14:textId="77777777" w:rsidR="00876572" w:rsidRPr="0086784C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45A7322" w14:textId="77777777" w:rsidR="00876572" w:rsidRPr="0086784C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</w:t>
      </w:r>
      <w:r w:rsidRPr="0086784C">
        <w:rPr>
          <w:rFonts w:ascii="Verdana" w:hAnsi="Verdana"/>
          <w:i/>
          <w:sz w:val="20"/>
          <w:szCs w:val="20"/>
        </w:rPr>
        <w:t xml:space="preserve">edtak: </w:t>
      </w:r>
    </w:p>
    <w:p w14:paraId="6CFFABB3" w14:textId="721448E4" w:rsidR="00876572" w:rsidRDefault="00876572" w:rsidP="00876572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 w:rsidRPr="003B660A">
        <w:rPr>
          <w:rFonts w:ascii="Verdana" w:hAnsi="Verdana"/>
          <w:i/>
          <w:sz w:val="20"/>
          <w:szCs w:val="20"/>
        </w:rPr>
        <w:t xml:space="preserve">Faglig råd for teknikk og industriell produksjon godkjenner referatet fra </w:t>
      </w:r>
      <w:r w:rsidRPr="003B660A">
        <w:rPr>
          <w:rFonts w:ascii="Verdana" w:eastAsia="Times New Roman" w:hAnsi="Verdana" w:cs="Times New Roman"/>
          <w:i/>
          <w:sz w:val="20"/>
          <w:szCs w:val="20"/>
          <w:lang w:eastAsia="nb-NO"/>
        </w:rPr>
        <w:t xml:space="preserve">møte </w:t>
      </w:r>
      <w:r>
        <w:rPr>
          <w:rFonts w:ascii="Verdana" w:eastAsia="Times New Roman" w:hAnsi="Verdana" w:cs="Times New Roman"/>
          <w:i/>
          <w:sz w:val="20"/>
          <w:szCs w:val="20"/>
          <w:lang w:eastAsia="nb-NO"/>
        </w:rPr>
        <w:t>28.08.2017.</w:t>
      </w:r>
    </w:p>
    <w:p w14:paraId="0F3D46E5" w14:textId="11FEE6D3" w:rsidR="00996C40" w:rsidRDefault="00996C40" w:rsidP="00876572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</w:p>
    <w:p w14:paraId="168B660E" w14:textId="3F1551CC" w:rsidR="00996C40" w:rsidRDefault="00996C40" w:rsidP="00996C40">
      <w:pPr>
        <w:pStyle w:val="Overskrift1"/>
        <w:widowControl/>
      </w:pPr>
      <w:r w:rsidRPr="003343F3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6</w:t>
      </w:r>
      <w:r w:rsidRPr="003343F3">
        <w:rPr>
          <w:rFonts w:eastAsia="Cambria"/>
          <w:spacing w:val="1"/>
        </w:rPr>
        <w:t xml:space="preserve">-17 </w:t>
      </w:r>
      <w:r>
        <w:rPr>
          <w:rFonts w:eastAsia="Cambria"/>
          <w:spacing w:val="1"/>
        </w:rPr>
        <w:t xml:space="preserve">Gjennomgang av mandat for faglige råd og retningslinjene </w:t>
      </w:r>
      <w:r>
        <w:t xml:space="preserve">  </w:t>
      </w:r>
    </w:p>
    <w:p w14:paraId="412C25B6" w14:textId="77777777" w:rsidR="00996C40" w:rsidRPr="00996C40" w:rsidRDefault="00996C40" w:rsidP="00996C4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96C40">
        <w:rPr>
          <w:rFonts w:ascii="Verdana" w:eastAsia="Times New Roman" w:hAnsi="Verdana" w:cs="Times New Roman"/>
          <w:sz w:val="20"/>
          <w:szCs w:val="20"/>
          <w:lang w:eastAsia="nb-NO"/>
        </w:rPr>
        <w:t>De faglige rådene har fått nytt mandat for oppnevningsperioden 2017 – 2021. I tillegg er det utviklet nye retningslinjer for samarbeidet mellom SRY, de faglige rådene og Utdanningsdirektoratet. Fagansvarlig presenterer dokumentene på rådsmøte.</w:t>
      </w:r>
    </w:p>
    <w:p w14:paraId="0EC31A05" w14:textId="77777777" w:rsidR="00996C40" w:rsidRDefault="00996C40" w:rsidP="00996C4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14:paraId="7AE9DB08" w14:textId="7E99A9AD" w:rsidR="00996C40" w:rsidRPr="00996C40" w:rsidRDefault="00996C40" w:rsidP="00996C4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 w:rsidRPr="00996C40">
        <w:rPr>
          <w:rFonts w:ascii="Verdana" w:eastAsia="Times New Roman" w:hAnsi="Verdana" w:cs="Times New Roman"/>
          <w:i/>
          <w:sz w:val="20"/>
          <w:szCs w:val="20"/>
          <w:lang w:eastAsia="nb-NO"/>
        </w:rPr>
        <w:t>Forslag til vedtak:</w:t>
      </w:r>
    </w:p>
    <w:p w14:paraId="747E2BEE" w14:textId="3883B2F2" w:rsidR="00E01451" w:rsidRDefault="00996C40" w:rsidP="0056420B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 w:rsidRPr="00996C40">
        <w:rPr>
          <w:rFonts w:ascii="Verdana" w:eastAsia="Times New Roman" w:hAnsi="Verdana" w:cs="Times New Roman"/>
          <w:i/>
          <w:sz w:val="20"/>
          <w:szCs w:val="20"/>
          <w:highlight w:val="yellow"/>
          <w:lang w:eastAsia="nb-NO"/>
        </w:rPr>
        <w:t>Mangler.</w:t>
      </w:r>
    </w:p>
    <w:p w14:paraId="2F74C342" w14:textId="77777777" w:rsidR="0056420B" w:rsidRPr="0056420B" w:rsidRDefault="0056420B" w:rsidP="0056420B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</w:p>
    <w:p w14:paraId="7C51FDDA" w14:textId="571FB579" w:rsidR="00BA7530" w:rsidRDefault="00E01451" w:rsidP="00203411">
      <w:pPr>
        <w:pStyle w:val="Overskrift1"/>
        <w:widowControl/>
        <w:rPr>
          <w:rFonts w:eastAsia="Cambria"/>
          <w:spacing w:val="1"/>
        </w:rPr>
      </w:pPr>
      <w:r w:rsidRPr="005B0A8B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7</w:t>
      </w:r>
      <w:r>
        <w:rPr>
          <w:rFonts w:eastAsia="Cambria"/>
          <w:spacing w:val="1"/>
        </w:rPr>
        <w:t>-17</w:t>
      </w:r>
      <w:r w:rsidRPr="005B0A8B">
        <w:rPr>
          <w:rFonts w:eastAsia="Cambria"/>
          <w:spacing w:val="1"/>
        </w:rPr>
        <w:t xml:space="preserve"> </w:t>
      </w:r>
      <w:r>
        <w:rPr>
          <w:rFonts w:eastAsia="Cambria"/>
          <w:spacing w:val="1"/>
        </w:rPr>
        <w:t xml:space="preserve">Planlegging av rådets arbeid </w:t>
      </w:r>
    </w:p>
    <w:p w14:paraId="13B2E49F" w14:textId="49391EF7" w:rsidR="00E01451" w:rsidRDefault="00E01451" w:rsidP="00E01451">
      <w:r w:rsidRPr="00F135E4">
        <w:t>Tone Belsby</w:t>
      </w:r>
      <w:r w:rsidR="00BF6461" w:rsidRPr="00F135E4">
        <w:t xml:space="preserve"> eller Liv Christiansen</w:t>
      </w:r>
      <w:r>
        <w:t xml:space="preserve"> gir en kort orientering av rådets arbeid med bakgrunn i rådets rapport fra oppnevningsperioden 2012-2017</w:t>
      </w:r>
      <w:r w:rsidR="00C60ACD">
        <w:t xml:space="preserve"> (se vedlegg)</w:t>
      </w:r>
      <w:r>
        <w:t xml:space="preserve"> og utviklingsredegjørelsen</w:t>
      </w:r>
      <w:r w:rsidR="00C60ACD">
        <w:t xml:space="preserve"> (se </w:t>
      </w:r>
      <w:hyperlink r:id="rId11" w:history="1">
        <w:r w:rsidR="00C60ACD" w:rsidRPr="00664892">
          <w:rPr>
            <w:rStyle w:val="Hyperkobling"/>
          </w:rPr>
          <w:t>https://fagligerad.files.wordpress.com/2015/12/frtip.pdf</w:t>
        </w:r>
      </w:hyperlink>
      <w:r w:rsidR="00C60ACD">
        <w:t>)</w:t>
      </w:r>
      <w:r>
        <w:t xml:space="preserve">. </w:t>
      </w:r>
    </w:p>
    <w:p w14:paraId="621D86D1" w14:textId="0467AC96" w:rsidR="00BA5E31" w:rsidRPr="00876572" w:rsidRDefault="00E01451" w:rsidP="00876572">
      <w:r>
        <w:t>Sekretariatet ønsker at de faglige rådene starter drøfting av viktige arbeidsoppgaver i tiden som kommer. Intensjonen med en slik drøfting er å utvikle en fremdriftsplan for de ulike arbeidsoppgavene og drøfte ansvarsområder blant medlemmene.</w:t>
      </w:r>
    </w:p>
    <w:p w14:paraId="0FEBEE4C" w14:textId="454A1288" w:rsidR="00BA5E31" w:rsidRDefault="00C2398B" w:rsidP="0020341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</w:t>
      </w:r>
      <w:r w:rsidR="00BA5E31" w:rsidRPr="0086784C">
        <w:rPr>
          <w:rFonts w:ascii="Verdana" w:hAnsi="Verdana"/>
          <w:i/>
          <w:sz w:val="20"/>
          <w:szCs w:val="20"/>
        </w:rPr>
        <w:t>edtak:</w:t>
      </w:r>
    </w:p>
    <w:p w14:paraId="45B5B549" w14:textId="0F2EA616" w:rsidR="00E01451" w:rsidRDefault="00E01451" w:rsidP="0020341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Basert på innspillene i diskusjonen i diskusjonen arbeider arbeidsutvalget med en årsplan for arbeidet i rådet.</w:t>
      </w:r>
    </w:p>
    <w:p w14:paraId="0BA642AF" w14:textId="726EE877" w:rsidR="00E01451" w:rsidRDefault="00E01451" w:rsidP="00203411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21B4AA1" w14:textId="04719631" w:rsidR="00E01451" w:rsidRPr="00E01451" w:rsidRDefault="00E01451" w:rsidP="00377C4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14:paraId="30870823" w14:textId="158318E4" w:rsidR="00972D1F" w:rsidRDefault="00CC6351" w:rsidP="000C6761">
      <w:pPr>
        <w:pStyle w:val="Overskrift1"/>
        <w:rPr>
          <w:rFonts w:eastAsia="Cambria"/>
          <w:spacing w:val="1"/>
        </w:rPr>
      </w:pPr>
      <w:r w:rsidRPr="003343F3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8</w:t>
      </w:r>
      <w:r w:rsidR="003B660A" w:rsidRPr="003343F3">
        <w:rPr>
          <w:rFonts w:eastAsia="Cambria"/>
          <w:spacing w:val="1"/>
        </w:rPr>
        <w:t>-17</w:t>
      </w:r>
      <w:r w:rsidR="00727190" w:rsidRPr="003343F3">
        <w:rPr>
          <w:rFonts w:eastAsia="Cambria"/>
          <w:spacing w:val="1"/>
        </w:rPr>
        <w:t xml:space="preserve"> </w:t>
      </w:r>
      <w:r w:rsidR="000C27A0">
        <w:rPr>
          <w:rFonts w:eastAsia="Cambria"/>
          <w:spacing w:val="1"/>
        </w:rPr>
        <w:t>Hørin</w:t>
      </w:r>
      <w:r w:rsidR="000C6761">
        <w:rPr>
          <w:rFonts w:eastAsia="Cambria"/>
          <w:spacing w:val="1"/>
        </w:rPr>
        <w:t xml:space="preserve">g- </w:t>
      </w:r>
      <w:r w:rsidR="00972D1F" w:rsidRPr="00972D1F">
        <w:rPr>
          <w:rFonts w:ascii="Verdana" w:hAnsi="Verdana"/>
          <w:i/>
          <w:sz w:val="20"/>
          <w:szCs w:val="20"/>
        </w:rPr>
        <w:t xml:space="preserve"> </w:t>
      </w:r>
      <w:r w:rsidR="000C6761" w:rsidRPr="000C6761">
        <w:rPr>
          <w:rFonts w:eastAsia="Cambria"/>
          <w:spacing w:val="1"/>
        </w:rPr>
        <w:t>forslag til endringer i bestemmelsene om fagprøve, svenneprøve, praksisbrevprøve og kompetanseprøve</w:t>
      </w:r>
    </w:p>
    <w:p w14:paraId="4C541A88" w14:textId="7735727A" w:rsidR="000C6761" w:rsidRDefault="000C6761" w:rsidP="000C6761">
      <w:r>
        <w:t>Utdanningsdirektoratet sender på høring forslag til endringer i forskrift til opplæringsloven §§ 3-48 til 3-68 om fag-, svenne-, praksisbrev- og kompetanseprøven. Direktoratet foreslår både endringer i innhold og struktur. Det foreslås også noen endringer i del VI om dokumentasjon. Enkelte endringer gjøres også i kapittel. 4 om voksne og i forskrift til friskoleloven.</w:t>
      </w:r>
      <w:r w:rsidR="00876572">
        <w:t xml:space="preserve"> </w:t>
      </w:r>
      <w:r>
        <w:t>Høringsdokumentene finner dere her:</w:t>
      </w:r>
      <w:r w:rsidR="00876572">
        <w:t xml:space="preserve"> </w:t>
      </w:r>
      <w:hyperlink r:id="rId12" w:anchor="133" w:history="1">
        <w:r>
          <w:rPr>
            <w:rStyle w:val="Hyperkobling"/>
          </w:rPr>
          <w:t>https://www.udir.no/om-udir/hoyringar/#133</w:t>
        </w:r>
      </w:hyperlink>
    </w:p>
    <w:p w14:paraId="28CB0720" w14:textId="77777777" w:rsidR="00996C40" w:rsidRDefault="000C6761" w:rsidP="000C6761">
      <w:r>
        <w:t xml:space="preserve">Utdanningsdirektoratet har selv tatt initiativ til å revidere bestemmelsene i forskrift til opplæringsloven kapittel 3 del VII om fag-, svenne- og kompetanseprøven. Med unntak av enkelte små tilføyelser, har disse bestemmelsene ikke vært endret siden 2009, og tilbakemeldinger fra skolesektoren og bedrifter viser at det er behov for å foreta visse endringer. Formålet med revisjonen er å endre de bestemmelsene som ikke fungerer etter sin hensikt, og bidra til å gjøre bestemmelsene i delkapittelet tydeligere og enklere. </w:t>
      </w:r>
    </w:p>
    <w:p w14:paraId="7A348224" w14:textId="6912E558" w:rsidR="00996C40" w:rsidRDefault="000C6761" w:rsidP="000C6761">
      <w:r>
        <w:lastRenderedPageBreak/>
        <w:t>I prosessen har direktoratet involvert fylkesmenn, fylkeskommuner og faglige råd. De har kommet med synspunkter på hva som bør og ikke bør endres i dagens bestemmelser. Disse innspillene har, sammen med direktoratets egne erfaringer, utgjort grunnlaget for forslagene til endring.</w:t>
      </w:r>
      <w:r w:rsidR="00876572">
        <w:t xml:space="preserve"> </w:t>
      </w:r>
      <w:r>
        <w:t>Sekretariatet anbefaler at de faglige rådene vurderer de foreslåtte endring i bestemmelsene og avgir høringssvar</w:t>
      </w:r>
    </w:p>
    <w:p w14:paraId="372A7794" w14:textId="23D85D04" w:rsidR="001A4141" w:rsidRPr="00C60ACD" w:rsidRDefault="001A4141" w:rsidP="000C6761">
      <w:r w:rsidRPr="00C60ACD">
        <w:t>Faglig råd for elektrofag</w:t>
      </w:r>
      <w:r w:rsidR="0012055C">
        <w:t xml:space="preserve"> (FREL)</w:t>
      </w:r>
      <w:r w:rsidRPr="00C60ACD">
        <w:t xml:space="preserve"> invitert Faglig råd for teknikk og industriell produksjon og Faglig råd for bygg- og anleggsteknikk</w:t>
      </w:r>
      <w:r w:rsidR="0012055C">
        <w:t xml:space="preserve"> (FRBA)</w:t>
      </w:r>
      <w:r w:rsidRPr="00C60ACD">
        <w:t xml:space="preserve"> til et møte om høringen den 23.08.17 hvor flere problemstillinger ble drøftet. De tre rådene hadde et påfølgende møte den 14.09.17. </w:t>
      </w:r>
    </w:p>
    <w:p w14:paraId="34A644F3" w14:textId="6643A048" w:rsidR="00996C40" w:rsidRDefault="00F135E4" w:rsidP="000C6761">
      <w:pPr>
        <w:rPr>
          <w:bCs/>
        </w:rPr>
      </w:pPr>
      <w:r>
        <w:rPr>
          <w:bCs/>
        </w:rPr>
        <w:t xml:space="preserve">Ellen Møller </w:t>
      </w:r>
      <w:r w:rsidR="00996C40">
        <w:rPr>
          <w:bCs/>
        </w:rPr>
        <w:t>vil gi en kort presentasjon av sentrale problemstillinger i høringen på rådsmøtet samt gå igjennom utkast til svar</w:t>
      </w:r>
      <w:r>
        <w:rPr>
          <w:bCs/>
        </w:rPr>
        <w:t xml:space="preserve"> (se vedlegg)</w:t>
      </w:r>
      <w:r w:rsidR="00996C40">
        <w:rPr>
          <w:bCs/>
        </w:rPr>
        <w:t>.</w:t>
      </w:r>
      <w:r w:rsidR="0012055C">
        <w:rPr>
          <w:bCs/>
        </w:rPr>
        <w:t xml:space="preserve"> Arbeidsutvalget fra forrige oppnevningsperiode har utarbeidet et utkast til høringssvar i samarbeid med </w:t>
      </w:r>
      <w:r w:rsidR="00C81D28">
        <w:rPr>
          <w:bCs/>
        </w:rPr>
        <w:t xml:space="preserve">medlemmer fra </w:t>
      </w:r>
      <w:r w:rsidR="0012055C">
        <w:rPr>
          <w:bCs/>
        </w:rPr>
        <w:t>FREL og FRBA.</w:t>
      </w:r>
    </w:p>
    <w:p w14:paraId="1EDD6F51" w14:textId="0F9F749B" w:rsidR="001A4141" w:rsidRPr="001A4141" w:rsidRDefault="001A4141" w:rsidP="000C6761">
      <w:pPr>
        <w:rPr>
          <w:b/>
          <w:bCs/>
        </w:rPr>
      </w:pPr>
      <w:r>
        <w:rPr>
          <w:b/>
          <w:bCs/>
        </w:rPr>
        <w:t>Høringsfrist er 16. oktober 2017.</w:t>
      </w:r>
    </w:p>
    <w:p w14:paraId="07415E79" w14:textId="3ADA07D5" w:rsid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</w:t>
      </w:r>
      <w:r w:rsidRPr="0086784C">
        <w:rPr>
          <w:rFonts w:ascii="Verdana" w:hAnsi="Verdana"/>
          <w:i/>
          <w:sz w:val="20"/>
          <w:szCs w:val="20"/>
        </w:rPr>
        <w:t>edtak:</w:t>
      </w:r>
    </w:p>
    <w:p w14:paraId="596B505E" w14:textId="79BAF7B8" w:rsid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996C40">
        <w:rPr>
          <w:rFonts w:ascii="Verdana" w:hAnsi="Verdana"/>
          <w:i/>
          <w:sz w:val="20"/>
          <w:szCs w:val="20"/>
          <w:highlight w:val="yellow"/>
        </w:rPr>
        <w:t>Mangler</w:t>
      </w:r>
    </w:p>
    <w:p w14:paraId="60E06B3D" w14:textId="1AE50F9D" w:rsidR="002B6D69" w:rsidRDefault="002B6D69" w:rsidP="001F76E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E7575A" w14:textId="520459B5" w:rsidR="00284B83" w:rsidRDefault="00B53DAC" w:rsidP="00284B83">
      <w:pPr>
        <w:pStyle w:val="Overskrift1"/>
      </w:pPr>
      <w:r>
        <w:t>Sak 49</w:t>
      </w:r>
      <w:r w:rsidR="00284B83">
        <w:t xml:space="preserve">-17 Orienteringssaker  </w:t>
      </w:r>
    </w:p>
    <w:p w14:paraId="195AC544" w14:textId="30287772" w:rsidR="00D86901" w:rsidRDefault="00996C40" w:rsidP="00D8690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rt informasjon om bestilling av reiser og innsending av reiseregninger</w:t>
      </w:r>
    </w:p>
    <w:p w14:paraId="701B4ECC" w14:textId="2CBAC42E" w:rsidR="00996C40" w:rsidRDefault="00996C40" w:rsidP="00996C40">
      <w:pPr>
        <w:spacing w:after="0" w:line="240" w:lineRule="auto"/>
        <w:rPr>
          <w:rFonts w:ascii="Verdana" w:hAnsi="Verdana"/>
          <w:sz w:val="20"/>
          <w:szCs w:val="20"/>
        </w:rPr>
      </w:pPr>
      <w:r w:rsidRPr="00996C40">
        <w:rPr>
          <w:rFonts w:ascii="Verdana" w:hAnsi="Verdana"/>
          <w:sz w:val="20"/>
          <w:szCs w:val="20"/>
        </w:rPr>
        <w:t xml:space="preserve">Fra 1. Januar 2017 skal alle reiseregninger leveres elektronisk. </w:t>
      </w:r>
    </w:p>
    <w:p w14:paraId="1404D674" w14:textId="5238218C" w:rsidR="00466ADC" w:rsidRDefault="00466ADC" w:rsidP="00996C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59615C" w14:textId="0E45B825" w:rsidR="00466ADC" w:rsidRPr="00454289" w:rsidRDefault="00466ADC" w:rsidP="00454289">
      <w:pPr>
        <w:rPr>
          <w:i/>
          <w:iCs/>
          <w:color w:val="0000FF" w:themeColor="hyperlink"/>
          <w:u w:val="single"/>
        </w:rPr>
      </w:pPr>
      <w:r w:rsidRPr="00466ADC">
        <w:rPr>
          <w:rFonts w:ascii="Verdana" w:hAnsi="Verdana"/>
          <w:sz w:val="20"/>
          <w:szCs w:val="20"/>
        </w:rPr>
        <w:t xml:space="preserve">Dere som er nye må fylle ut elektronisk registreringsskjema: </w:t>
      </w:r>
      <w:hyperlink r:id="rId13" w:history="1">
        <w:r w:rsidR="00454289">
          <w:rPr>
            <w:rStyle w:val="Hyperkobling"/>
            <w:i/>
            <w:iCs/>
          </w:rPr>
          <w:t>Fyll ut registreringsskjemaet</w:t>
        </w:r>
      </w:hyperlink>
    </w:p>
    <w:p w14:paraId="4FF8BBFF" w14:textId="77777777" w:rsidR="00466ADC" w:rsidRPr="00466ADC" w:rsidRDefault="00466ADC" w:rsidP="00466ADC">
      <w:pPr>
        <w:spacing w:after="0" w:line="240" w:lineRule="auto"/>
        <w:rPr>
          <w:rFonts w:ascii="Verdana" w:hAnsi="Verdana"/>
          <w:sz w:val="20"/>
          <w:szCs w:val="20"/>
        </w:rPr>
      </w:pPr>
      <w:r w:rsidRPr="00466ADC">
        <w:rPr>
          <w:rFonts w:ascii="Verdana" w:hAnsi="Verdana"/>
          <w:sz w:val="20"/>
          <w:szCs w:val="20"/>
        </w:rPr>
        <w:t>I utfylling av skjema trenger du å oppi følgende:</w:t>
      </w:r>
    </w:p>
    <w:p w14:paraId="01AAE567" w14:textId="6C239573" w:rsidR="00466ADC" w:rsidRPr="00466ADC" w:rsidRDefault="00466ADC" w:rsidP="00466ADC">
      <w:pPr>
        <w:numPr>
          <w:ilvl w:val="0"/>
          <w:numId w:val="4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jektnummer: 17349</w:t>
      </w:r>
    </w:p>
    <w:p w14:paraId="142F52C6" w14:textId="1CD7E565" w:rsidR="00466ADC" w:rsidRDefault="00466ADC" w:rsidP="00466ADC">
      <w:pPr>
        <w:numPr>
          <w:ilvl w:val="0"/>
          <w:numId w:val="40"/>
        </w:numPr>
        <w:spacing w:after="0" w:line="240" w:lineRule="auto"/>
        <w:rPr>
          <w:rFonts w:ascii="Verdana" w:hAnsi="Verdana"/>
          <w:sz w:val="20"/>
          <w:szCs w:val="20"/>
        </w:rPr>
      </w:pPr>
      <w:r w:rsidRPr="00466ADC">
        <w:rPr>
          <w:rFonts w:ascii="Verdana" w:hAnsi="Verdana"/>
          <w:sz w:val="20"/>
          <w:szCs w:val="20"/>
        </w:rPr>
        <w:t>Kontaktperson i Utdanningsdirektoratet</w:t>
      </w:r>
      <w:r>
        <w:rPr>
          <w:rFonts w:ascii="Verdana" w:hAnsi="Verdana"/>
          <w:sz w:val="20"/>
          <w:szCs w:val="20"/>
        </w:rPr>
        <w:t>: Maiken Patricia Ek</w:t>
      </w:r>
      <w:bookmarkStart w:id="0" w:name="_GoBack"/>
      <w:bookmarkEnd w:id="0"/>
    </w:p>
    <w:p w14:paraId="1BA3D8AA" w14:textId="7FAA21E4" w:rsidR="003318FA" w:rsidRDefault="003318FA" w:rsidP="003318F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5D8C67" w14:textId="3859F91D" w:rsidR="00466ADC" w:rsidRDefault="003318FA" w:rsidP="00466ADC">
      <w:pPr>
        <w:spacing w:after="0" w:line="240" w:lineRule="auto"/>
        <w:rPr>
          <w:rFonts w:ascii="Verdana" w:hAnsi="Verdana"/>
          <w:sz w:val="20"/>
          <w:szCs w:val="20"/>
        </w:rPr>
      </w:pPr>
      <w:r w:rsidRPr="003318FA">
        <w:rPr>
          <w:rFonts w:ascii="Verdana" w:hAnsi="Verdana"/>
          <w:sz w:val="20"/>
          <w:szCs w:val="20"/>
        </w:rPr>
        <w:t>Du får tilsendt e-post fra regnskap@udir.no med veiledning og informasjon når tilgang for deg er ordnet. Vanligvis innen 2-3 virkedager.</w:t>
      </w:r>
      <w:r w:rsidR="00466ADC" w:rsidRPr="00466ADC">
        <w:rPr>
          <w:rFonts w:ascii="Verdana" w:hAnsi="Verdana"/>
          <w:sz w:val="20"/>
          <w:szCs w:val="20"/>
        </w:rPr>
        <w:t>Når du er registrert kan du bruke DFØs selvbetjeningsportal til å sende inn ditt krav elektronisk.</w:t>
      </w:r>
      <w:r>
        <w:rPr>
          <w:rFonts w:ascii="Verdana" w:hAnsi="Verdana"/>
          <w:sz w:val="20"/>
          <w:szCs w:val="20"/>
        </w:rPr>
        <w:t xml:space="preserve"> </w:t>
      </w:r>
      <w:r w:rsidR="00466ADC" w:rsidRPr="00466ADC">
        <w:rPr>
          <w:rFonts w:ascii="Verdana" w:hAnsi="Verdana"/>
          <w:sz w:val="20"/>
          <w:szCs w:val="20"/>
        </w:rPr>
        <w:t>Les mer om Selvbetjeningsportalen på Udir.no:</w:t>
      </w:r>
      <w:r w:rsidR="00466ADC" w:rsidRPr="00466ADC">
        <w:rPr>
          <w:rFonts w:ascii="Verdana" w:hAnsi="Verdana"/>
          <w:i/>
          <w:iCs/>
          <w:sz w:val="20"/>
          <w:szCs w:val="20"/>
        </w:rPr>
        <w:t xml:space="preserve"> </w:t>
      </w:r>
      <w:hyperlink r:id="rId14" w:history="1">
        <w:r w:rsidR="00466ADC" w:rsidRPr="00466ADC">
          <w:rPr>
            <w:rStyle w:val="Hyperkobling"/>
            <w:rFonts w:ascii="Verdana" w:hAnsi="Verdana"/>
            <w:i/>
            <w:iCs/>
            <w:sz w:val="20"/>
            <w:szCs w:val="20"/>
          </w:rPr>
          <w:t>http://www.udir.no/om-udir/honorar-reiseregningerog-satser</w:t>
        </w:r>
      </w:hyperlink>
      <w:r w:rsidR="00466ADC" w:rsidRPr="00466ADC">
        <w:rPr>
          <w:rFonts w:ascii="Verdana" w:hAnsi="Verdana"/>
          <w:i/>
          <w:iCs/>
          <w:sz w:val="20"/>
          <w:szCs w:val="20"/>
        </w:rPr>
        <w:t xml:space="preserve"> </w:t>
      </w:r>
      <w:r w:rsidR="00466ADC" w:rsidRPr="00466ADC">
        <w:rPr>
          <w:rFonts w:ascii="Verdana" w:hAnsi="Verdana"/>
          <w:sz w:val="20"/>
          <w:szCs w:val="20"/>
        </w:rPr>
        <w:t xml:space="preserve">og hos Direktoratet for økonomistyring: </w:t>
      </w:r>
      <w:hyperlink r:id="rId15" w:history="1">
        <w:r w:rsidR="00466ADC" w:rsidRPr="00466ADC">
          <w:rPr>
            <w:rStyle w:val="Hyperkobling"/>
            <w:rFonts w:ascii="Verdana" w:hAnsi="Verdana"/>
            <w:i/>
            <w:iCs/>
            <w:sz w:val="20"/>
            <w:szCs w:val="20"/>
          </w:rPr>
          <w:t>http://dfo.no/kundesider/Lonnstjenester/Selvbetjening/Selvbetjeningsportal/</w:t>
        </w:r>
      </w:hyperlink>
    </w:p>
    <w:p w14:paraId="3440836D" w14:textId="7A2DC8DB" w:rsidR="00466ADC" w:rsidRDefault="00466ADC" w:rsidP="00466AD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7F648E" w14:textId="33C5ABD8" w:rsidR="00466ADC" w:rsidRPr="00466ADC" w:rsidRDefault="00466ADC" w:rsidP="00466ADC">
      <w:pPr>
        <w:spacing w:after="0" w:line="240" w:lineRule="auto"/>
        <w:rPr>
          <w:rFonts w:ascii="Verdana" w:hAnsi="Verdana"/>
          <w:i/>
          <w:iCs/>
          <w:sz w:val="20"/>
          <w:szCs w:val="20"/>
          <w:u w:val="single"/>
        </w:rPr>
      </w:pPr>
      <w:r w:rsidRPr="00466ADC">
        <w:rPr>
          <w:rFonts w:ascii="Verdana" w:hAnsi="Verdana"/>
          <w:i/>
          <w:sz w:val="20"/>
          <w:szCs w:val="20"/>
        </w:rPr>
        <w:t>Det er viktig at reiseregninger sendes umiddelbart og senest 1 mnd.  etter at reisen er utført.</w:t>
      </w:r>
    </w:p>
    <w:p w14:paraId="4E6BCA5D" w14:textId="77777777" w:rsidR="00466ADC" w:rsidRPr="00996C40" w:rsidRDefault="00466ADC" w:rsidP="00996C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E80D5" w14:textId="04FA254F" w:rsidR="00F135E4" w:rsidRDefault="00F135E4" w:rsidP="0056420B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0F4C965B" w14:textId="4919FFF3" w:rsidR="00F135E4" w:rsidRDefault="00F135E4" w:rsidP="0056420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øteplan </w:t>
      </w:r>
      <w:r w:rsidR="008B6A73">
        <w:rPr>
          <w:rFonts w:ascii="Verdana" w:hAnsi="Verdana"/>
          <w:b/>
          <w:sz w:val="20"/>
          <w:szCs w:val="20"/>
        </w:rPr>
        <w:t>for 2017</w:t>
      </w:r>
    </w:p>
    <w:p w14:paraId="057CEBEA" w14:textId="77777777" w:rsidR="007549B3" w:rsidRDefault="007549B3" w:rsidP="0056420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549B3" w:rsidRPr="007549B3" w14:paraId="1E85438A" w14:textId="77777777" w:rsidTr="00384779">
        <w:tc>
          <w:tcPr>
            <w:tcW w:w="3304" w:type="dxa"/>
          </w:tcPr>
          <w:p w14:paraId="3F81A137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Faglig råd for teknikk og industriell produksjon</w:t>
            </w:r>
          </w:p>
        </w:tc>
        <w:tc>
          <w:tcPr>
            <w:tcW w:w="3304" w:type="dxa"/>
          </w:tcPr>
          <w:p w14:paraId="6B1294F8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Fellesmøter (datoer ikke satt ennå)</w:t>
            </w:r>
          </w:p>
        </w:tc>
        <w:tc>
          <w:tcPr>
            <w:tcW w:w="3304" w:type="dxa"/>
          </w:tcPr>
          <w:p w14:paraId="42E9CDB4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SRY sine møter</w:t>
            </w:r>
          </w:p>
        </w:tc>
      </w:tr>
      <w:tr w:rsidR="007549B3" w:rsidRPr="007549B3" w14:paraId="58D490EF" w14:textId="77777777" w:rsidTr="00384779">
        <w:tc>
          <w:tcPr>
            <w:tcW w:w="3304" w:type="dxa"/>
          </w:tcPr>
          <w:p w14:paraId="797CD41B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15.februar</w:t>
            </w:r>
          </w:p>
        </w:tc>
        <w:tc>
          <w:tcPr>
            <w:tcW w:w="3304" w:type="dxa"/>
          </w:tcPr>
          <w:p w14:paraId="44E1FAE2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2C62794F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23.februar</w:t>
            </w:r>
          </w:p>
        </w:tc>
      </w:tr>
      <w:tr w:rsidR="007549B3" w:rsidRPr="007549B3" w14:paraId="7C085FA0" w14:textId="77777777" w:rsidTr="00384779">
        <w:tc>
          <w:tcPr>
            <w:tcW w:w="3304" w:type="dxa"/>
          </w:tcPr>
          <w:p w14:paraId="6DC8F45E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05.april</w:t>
            </w:r>
          </w:p>
        </w:tc>
        <w:tc>
          <w:tcPr>
            <w:tcW w:w="3304" w:type="dxa"/>
          </w:tcPr>
          <w:p w14:paraId="5153A84B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116C1FB0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20.april</w:t>
            </w:r>
          </w:p>
        </w:tc>
      </w:tr>
      <w:tr w:rsidR="007549B3" w:rsidRPr="007549B3" w14:paraId="4DB56583" w14:textId="77777777" w:rsidTr="00384779">
        <w:tc>
          <w:tcPr>
            <w:tcW w:w="3304" w:type="dxa"/>
          </w:tcPr>
          <w:p w14:paraId="68498245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14.juni</w:t>
            </w:r>
          </w:p>
        </w:tc>
        <w:tc>
          <w:tcPr>
            <w:tcW w:w="3304" w:type="dxa"/>
          </w:tcPr>
          <w:p w14:paraId="671788BA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0CE5247C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22.juni</w:t>
            </w:r>
          </w:p>
        </w:tc>
      </w:tr>
      <w:tr w:rsidR="007549B3" w:rsidRPr="007549B3" w14:paraId="08C3B661" w14:textId="77777777" w:rsidTr="00384779">
        <w:tc>
          <w:tcPr>
            <w:tcW w:w="3304" w:type="dxa"/>
          </w:tcPr>
          <w:p w14:paraId="430442D5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4" w:type="dxa"/>
          </w:tcPr>
          <w:p w14:paraId="1584C2F8" w14:textId="2D68141F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Nyoppnevningskonferanse 18.september</w:t>
            </w:r>
          </w:p>
        </w:tc>
        <w:tc>
          <w:tcPr>
            <w:tcW w:w="3304" w:type="dxa"/>
          </w:tcPr>
          <w:p w14:paraId="2138528D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5.oktober</w:t>
            </w:r>
          </w:p>
        </w:tc>
      </w:tr>
      <w:tr w:rsidR="007549B3" w:rsidRPr="007549B3" w14:paraId="234CBC70" w14:textId="77777777" w:rsidTr="00384779">
        <w:tc>
          <w:tcPr>
            <w:tcW w:w="3304" w:type="dxa"/>
          </w:tcPr>
          <w:p w14:paraId="573861D5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1.november</w:t>
            </w:r>
          </w:p>
        </w:tc>
        <w:tc>
          <w:tcPr>
            <w:tcW w:w="3304" w:type="dxa"/>
          </w:tcPr>
          <w:p w14:paraId="290E03DE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19B72D2C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9.november</w:t>
            </w:r>
          </w:p>
        </w:tc>
      </w:tr>
      <w:tr w:rsidR="007549B3" w:rsidRPr="007549B3" w14:paraId="6ADF431C" w14:textId="77777777" w:rsidTr="00384779">
        <w:tc>
          <w:tcPr>
            <w:tcW w:w="3304" w:type="dxa"/>
          </w:tcPr>
          <w:p w14:paraId="51E5EB27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6.desember</w:t>
            </w:r>
          </w:p>
        </w:tc>
        <w:tc>
          <w:tcPr>
            <w:tcW w:w="3304" w:type="dxa"/>
          </w:tcPr>
          <w:p w14:paraId="7C7B2888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1BCEE2CB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14.desember</w:t>
            </w:r>
          </w:p>
        </w:tc>
      </w:tr>
    </w:tbl>
    <w:p w14:paraId="2F917F17" w14:textId="77777777" w:rsidR="007549B3" w:rsidRPr="00F135E4" w:rsidRDefault="007549B3" w:rsidP="0056420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79F5EA" w14:textId="439D9145" w:rsidR="000C27A0" w:rsidRDefault="000C27A0" w:rsidP="0056420B">
      <w:pPr>
        <w:rPr>
          <w:rFonts w:ascii="Verdana" w:hAnsi="Verdana"/>
          <w:b/>
          <w:sz w:val="20"/>
          <w:szCs w:val="20"/>
        </w:rPr>
      </w:pPr>
      <w:r w:rsidRPr="00531C3A">
        <w:rPr>
          <w:rFonts w:ascii="Verdana" w:hAnsi="Verdana"/>
          <w:b/>
          <w:sz w:val="20"/>
          <w:szCs w:val="20"/>
        </w:rPr>
        <w:t> </w:t>
      </w:r>
      <w:r w:rsidR="00531C3A" w:rsidRPr="00531C3A">
        <w:rPr>
          <w:rFonts w:ascii="Verdana" w:hAnsi="Verdana"/>
          <w:b/>
          <w:sz w:val="20"/>
          <w:szCs w:val="20"/>
        </w:rPr>
        <w:t>Ko</w:t>
      </w:r>
      <w:r w:rsidR="00531C3A">
        <w:rPr>
          <w:rFonts w:ascii="Verdana" w:hAnsi="Verdana"/>
          <w:b/>
          <w:sz w:val="20"/>
          <w:szCs w:val="20"/>
        </w:rPr>
        <w:t>nferanse om godkjenningsordningen for utenlandsk fag- og yrkesopplæring</w:t>
      </w:r>
    </w:p>
    <w:p w14:paraId="0367D43F" w14:textId="51F12BFE" w:rsidR="00531C3A" w:rsidRDefault="00531C3A" w:rsidP="00564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beidsutvalgene til de faglige rådene er invitert til å delta på konferanse om godkjenningsordningen for utenlandsk fag- og yrkesopplæring den 23.oktober. NOKUT ønsker</w:t>
      </w:r>
      <w:r w:rsidRPr="00531C3A">
        <w:rPr>
          <w:rFonts w:ascii="Verdana" w:hAnsi="Verdana"/>
          <w:sz w:val="20"/>
          <w:szCs w:val="20"/>
        </w:rPr>
        <w:t xml:space="preserve"> å invitere de faglige rådene til å være med å drøfte enkelte temaer og utfordringer knyttet til godkjenningsordningen. Videre vil de </w:t>
      </w:r>
      <w:r w:rsidRPr="00531C3A">
        <w:rPr>
          <w:rFonts w:ascii="Verdana" w:hAnsi="Verdana"/>
          <w:sz w:val="20"/>
          <w:szCs w:val="20"/>
        </w:rPr>
        <w:lastRenderedPageBreak/>
        <w:t>faglige rådene sin rolle i prosessen med å foreslå sakkyndige til ordningen være et viktig tema for møtet</w:t>
      </w:r>
      <w:r>
        <w:rPr>
          <w:rFonts w:ascii="Verdana" w:hAnsi="Verdana"/>
          <w:sz w:val="20"/>
          <w:szCs w:val="20"/>
        </w:rPr>
        <w:t xml:space="preserve">. </w:t>
      </w:r>
    </w:p>
    <w:p w14:paraId="0EDAEC85" w14:textId="35BC8B80" w:rsidR="00531C3A" w:rsidRDefault="00531C3A" w:rsidP="00564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melding sendes til </w:t>
      </w:r>
      <w:hyperlink r:id="rId16" w:history="1">
        <w:r w:rsidRPr="00664892">
          <w:rPr>
            <w:rStyle w:val="Hyperkobling"/>
            <w:rFonts w:ascii="Verdana" w:hAnsi="Verdana"/>
            <w:sz w:val="20"/>
            <w:szCs w:val="20"/>
          </w:rPr>
          <w:t>ine.Edvardsen@udir.no</w:t>
        </w:r>
      </w:hyperlink>
      <w:r>
        <w:rPr>
          <w:rFonts w:ascii="Verdana" w:hAnsi="Verdana"/>
          <w:sz w:val="20"/>
          <w:szCs w:val="20"/>
        </w:rPr>
        <w:t xml:space="preserve"> innen 01.10.17</w:t>
      </w:r>
    </w:p>
    <w:p w14:paraId="4DA140CD" w14:textId="77777777" w:rsidR="00531C3A" w:rsidRPr="00166D51" w:rsidRDefault="00531C3A" w:rsidP="00531C3A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orslag til v</w:t>
      </w:r>
      <w:r w:rsidRPr="00166D51">
        <w:rPr>
          <w:rFonts w:ascii="Verdana" w:hAnsi="Verdana"/>
          <w:i/>
          <w:sz w:val="20"/>
          <w:szCs w:val="20"/>
        </w:rPr>
        <w:t>edtak:</w:t>
      </w:r>
    </w:p>
    <w:p w14:paraId="1D40780E" w14:textId="0763837E" w:rsidR="00531C3A" w:rsidRPr="00531C3A" w:rsidRDefault="00531C3A" w:rsidP="00531C3A">
      <w:pPr>
        <w:rPr>
          <w:rFonts w:ascii="Verdana" w:hAnsi="Verdana"/>
          <w:sz w:val="20"/>
          <w:szCs w:val="20"/>
        </w:rPr>
      </w:pPr>
      <w:r w:rsidRPr="00166D51">
        <w:rPr>
          <w:rFonts w:ascii="Verdana" w:hAnsi="Verdana"/>
          <w:i/>
          <w:sz w:val="20"/>
          <w:szCs w:val="20"/>
        </w:rPr>
        <w:t>Faglig råd for teknikk og industriell produksjon tar sakene til orientering</w:t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51418C93" w14:textId="4919A41F" w:rsidR="00284B83" w:rsidRDefault="00B53DAC" w:rsidP="00284B83">
      <w:pPr>
        <w:pStyle w:val="Overskrift1"/>
      </w:pPr>
      <w:r>
        <w:t>Sak 50</w:t>
      </w:r>
      <w:r w:rsidR="00284B83">
        <w:t>-17 Eventuelt</w:t>
      </w:r>
    </w:p>
    <w:p w14:paraId="1C82B968" w14:textId="77777777" w:rsidR="00284B83" w:rsidRPr="00284B83" w:rsidRDefault="00284B83" w:rsidP="00284B83"/>
    <w:p w14:paraId="7CFF3A01" w14:textId="77777777" w:rsidR="00284B83" w:rsidRDefault="00284B83" w:rsidP="00284B83"/>
    <w:p w14:paraId="5C1902CD" w14:textId="77777777" w:rsidR="00284B83" w:rsidRPr="00284B83" w:rsidRDefault="00284B83" w:rsidP="00284B83"/>
    <w:p w14:paraId="02767A1C" w14:textId="77777777" w:rsidR="00284B83" w:rsidRPr="00284B83" w:rsidRDefault="00284B83" w:rsidP="00284B83"/>
    <w:p w14:paraId="60ED11A3" w14:textId="77777777" w:rsidR="00B472E7" w:rsidRDefault="00B472E7" w:rsidP="00FF678B">
      <w:pPr>
        <w:pStyle w:val="Overskrift1"/>
      </w:pPr>
    </w:p>
    <w:p w14:paraId="3C26B4BA" w14:textId="77777777" w:rsidR="007B44BA" w:rsidRPr="00203411" w:rsidRDefault="007B44BA" w:rsidP="00203411">
      <w:pPr>
        <w:pStyle w:val="Overskrift1"/>
        <w:widowControl/>
      </w:pPr>
    </w:p>
    <w:sectPr w:rsidR="007B44BA" w:rsidRPr="00203411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2C43" w14:textId="77777777" w:rsidR="00384779" w:rsidRDefault="00384779">
      <w:pPr>
        <w:spacing w:after="0" w:line="240" w:lineRule="auto"/>
      </w:pPr>
      <w:r>
        <w:separator/>
      </w:r>
    </w:p>
  </w:endnote>
  <w:endnote w:type="continuationSeparator" w:id="0">
    <w:p w14:paraId="278F790D" w14:textId="77777777" w:rsidR="00384779" w:rsidRDefault="0038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151533"/>
      <w:docPartObj>
        <w:docPartGallery w:val="Page Numbers (Bottom of Page)"/>
        <w:docPartUnique/>
      </w:docPartObj>
    </w:sdtPr>
    <w:sdtEndPr/>
    <w:sdtContent>
      <w:p w14:paraId="0702BA89" w14:textId="65C92472" w:rsidR="00384779" w:rsidRDefault="0038477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4E">
          <w:rPr>
            <w:noProof/>
          </w:rPr>
          <w:t>5</w:t>
        </w:r>
        <w:r>
          <w:fldChar w:fldCharType="end"/>
        </w:r>
      </w:p>
    </w:sdtContent>
  </w:sdt>
  <w:p w14:paraId="69812751" w14:textId="77777777" w:rsidR="00384779" w:rsidRDefault="0038477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A1BB" w14:textId="77777777" w:rsidR="00384779" w:rsidRDefault="00384779">
      <w:pPr>
        <w:spacing w:after="0" w:line="240" w:lineRule="auto"/>
      </w:pPr>
      <w:r>
        <w:separator/>
      </w:r>
    </w:p>
  </w:footnote>
  <w:footnote w:type="continuationSeparator" w:id="0">
    <w:p w14:paraId="51D6220E" w14:textId="77777777" w:rsidR="00384779" w:rsidRDefault="0038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AA"/>
    <w:multiLevelType w:val="hybridMultilevel"/>
    <w:tmpl w:val="968E4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75B"/>
    <w:multiLevelType w:val="hybridMultilevel"/>
    <w:tmpl w:val="7CCAB02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C40"/>
    <w:multiLevelType w:val="hybridMultilevel"/>
    <w:tmpl w:val="D6BC7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172"/>
    <w:multiLevelType w:val="hybridMultilevel"/>
    <w:tmpl w:val="ED5684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B43"/>
    <w:multiLevelType w:val="hybridMultilevel"/>
    <w:tmpl w:val="70AAB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7C0"/>
    <w:multiLevelType w:val="hybridMultilevel"/>
    <w:tmpl w:val="BD0C1B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6E87"/>
    <w:multiLevelType w:val="hybridMultilevel"/>
    <w:tmpl w:val="230E4B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AA3"/>
    <w:multiLevelType w:val="hybridMultilevel"/>
    <w:tmpl w:val="09A8B81C"/>
    <w:lvl w:ilvl="0" w:tplc="29CA71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3E8C"/>
    <w:multiLevelType w:val="hybridMultilevel"/>
    <w:tmpl w:val="8B548D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6C86"/>
    <w:multiLevelType w:val="hybridMultilevel"/>
    <w:tmpl w:val="496E69B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C948BD"/>
    <w:multiLevelType w:val="hybridMultilevel"/>
    <w:tmpl w:val="048CC70C"/>
    <w:lvl w:ilvl="0" w:tplc="16F88E9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D1D1E"/>
    <w:multiLevelType w:val="hybridMultilevel"/>
    <w:tmpl w:val="976C714E"/>
    <w:lvl w:ilvl="0" w:tplc="D150963A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3A491D"/>
    <w:multiLevelType w:val="hybridMultilevel"/>
    <w:tmpl w:val="357065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3441C"/>
    <w:multiLevelType w:val="hybridMultilevel"/>
    <w:tmpl w:val="3F8897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4026C"/>
    <w:multiLevelType w:val="hybridMultilevel"/>
    <w:tmpl w:val="545CAAFC"/>
    <w:lvl w:ilvl="0" w:tplc="2C62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58C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538FF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C67C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9E1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B6F8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D636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983F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907D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2C3101A1"/>
    <w:multiLevelType w:val="hybridMultilevel"/>
    <w:tmpl w:val="5DE45230"/>
    <w:lvl w:ilvl="0" w:tplc="E158A7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10D"/>
    <w:multiLevelType w:val="hybridMultilevel"/>
    <w:tmpl w:val="0E46DA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3FBD"/>
    <w:multiLevelType w:val="hybridMultilevel"/>
    <w:tmpl w:val="09AE9E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657A3"/>
    <w:multiLevelType w:val="hybridMultilevel"/>
    <w:tmpl w:val="C3205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60A7D"/>
    <w:multiLevelType w:val="hybridMultilevel"/>
    <w:tmpl w:val="06EA903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53AD0"/>
    <w:multiLevelType w:val="hybridMultilevel"/>
    <w:tmpl w:val="ABF0A66E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FCE08C9"/>
    <w:multiLevelType w:val="hybridMultilevel"/>
    <w:tmpl w:val="2CD443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26A94BE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E61"/>
    <w:multiLevelType w:val="hybridMultilevel"/>
    <w:tmpl w:val="272C0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11D4"/>
    <w:multiLevelType w:val="hybridMultilevel"/>
    <w:tmpl w:val="556472D2"/>
    <w:lvl w:ilvl="0" w:tplc="EF8C7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470550DD"/>
    <w:multiLevelType w:val="hybridMultilevel"/>
    <w:tmpl w:val="A1D4D6A2"/>
    <w:lvl w:ilvl="0" w:tplc="831A01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74A98"/>
    <w:multiLevelType w:val="hybridMultilevel"/>
    <w:tmpl w:val="D44861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BF2"/>
    <w:multiLevelType w:val="multilevel"/>
    <w:tmpl w:val="A4F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756B9"/>
    <w:multiLevelType w:val="hybridMultilevel"/>
    <w:tmpl w:val="A5040778"/>
    <w:lvl w:ilvl="0" w:tplc="03D8B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814C3"/>
    <w:multiLevelType w:val="hybridMultilevel"/>
    <w:tmpl w:val="5C2ED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1128"/>
    <w:multiLevelType w:val="hybridMultilevel"/>
    <w:tmpl w:val="A2844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8533F"/>
    <w:multiLevelType w:val="hybridMultilevel"/>
    <w:tmpl w:val="DD709A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46564"/>
    <w:multiLevelType w:val="hybridMultilevel"/>
    <w:tmpl w:val="BD54D622"/>
    <w:lvl w:ilvl="0" w:tplc="0E66BC5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B5D"/>
    <w:multiLevelType w:val="hybridMultilevel"/>
    <w:tmpl w:val="3D3EF12A"/>
    <w:lvl w:ilvl="0" w:tplc="4F9EC3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D3C36"/>
    <w:multiLevelType w:val="hybridMultilevel"/>
    <w:tmpl w:val="96D01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422BF"/>
    <w:multiLevelType w:val="hybridMultilevel"/>
    <w:tmpl w:val="CD8C2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261F"/>
    <w:multiLevelType w:val="hybridMultilevel"/>
    <w:tmpl w:val="6518B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B6479"/>
    <w:multiLevelType w:val="hybridMultilevel"/>
    <w:tmpl w:val="A198D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D4512"/>
    <w:multiLevelType w:val="hybridMultilevel"/>
    <w:tmpl w:val="287A5218"/>
    <w:lvl w:ilvl="0" w:tplc="B2A05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14F38"/>
    <w:multiLevelType w:val="hybridMultilevel"/>
    <w:tmpl w:val="BEA2F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2D89"/>
    <w:multiLevelType w:val="hybridMultilevel"/>
    <w:tmpl w:val="3CDA04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2"/>
  </w:num>
  <w:num w:numId="5">
    <w:abstractNumId w:val="16"/>
  </w:num>
  <w:num w:numId="6">
    <w:abstractNumId w:val="0"/>
  </w:num>
  <w:num w:numId="7">
    <w:abstractNumId w:val="5"/>
  </w:num>
  <w:num w:numId="8">
    <w:abstractNumId w:val="36"/>
  </w:num>
  <w:num w:numId="9">
    <w:abstractNumId w:val="23"/>
  </w:num>
  <w:num w:numId="10">
    <w:abstractNumId w:val="39"/>
  </w:num>
  <w:num w:numId="11">
    <w:abstractNumId w:val="10"/>
  </w:num>
  <w:num w:numId="12">
    <w:abstractNumId w:val="13"/>
  </w:num>
  <w:num w:numId="13">
    <w:abstractNumId w:val="4"/>
  </w:num>
  <w:num w:numId="14">
    <w:abstractNumId w:val="33"/>
  </w:num>
  <w:num w:numId="15">
    <w:abstractNumId w:val="38"/>
  </w:num>
  <w:num w:numId="16">
    <w:abstractNumId w:val="28"/>
  </w:num>
  <w:num w:numId="17">
    <w:abstractNumId w:val="30"/>
  </w:num>
  <w:num w:numId="18">
    <w:abstractNumId w:val="17"/>
  </w:num>
  <w:num w:numId="19">
    <w:abstractNumId w:val="3"/>
  </w:num>
  <w:num w:numId="20">
    <w:abstractNumId w:val="21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31"/>
  </w:num>
  <w:num w:numId="26">
    <w:abstractNumId w:val="15"/>
  </w:num>
  <w:num w:numId="27">
    <w:abstractNumId w:val="35"/>
  </w:num>
  <w:num w:numId="28">
    <w:abstractNumId w:val="37"/>
  </w:num>
  <w:num w:numId="29">
    <w:abstractNumId w:val="26"/>
  </w:num>
  <w:num w:numId="30">
    <w:abstractNumId w:val="22"/>
  </w:num>
  <w:num w:numId="31">
    <w:abstractNumId w:val="20"/>
  </w:num>
  <w:num w:numId="32">
    <w:abstractNumId w:val="27"/>
  </w:num>
  <w:num w:numId="33">
    <w:abstractNumId w:val="34"/>
  </w:num>
  <w:num w:numId="34">
    <w:abstractNumId w:val="1"/>
  </w:num>
  <w:num w:numId="35">
    <w:abstractNumId w:val="19"/>
  </w:num>
  <w:num w:numId="36">
    <w:abstractNumId w:val="14"/>
  </w:num>
  <w:num w:numId="37">
    <w:abstractNumId w:val="29"/>
  </w:num>
  <w:num w:numId="38">
    <w:abstractNumId w:val="1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10A3F"/>
    <w:rsid w:val="00023561"/>
    <w:rsid w:val="00026C3A"/>
    <w:rsid w:val="00027593"/>
    <w:rsid w:val="000303F3"/>
    <w:rsid w:val="00034292"/>
    <w:rsid w:val="000364AF"/>
    <w:rsid w:val="0003721B"/>
    <w:rsid w:val="00042A23"/>
    <w:rsid w:val="000433A5"/>
    <w:rsid w:val="000518F6"/>
    <w:rsid w:val="00052B6B"/>
    <w:rsid w:val="000556D5"/>
    <w:rsid w:val="0005780E"/>
    <w:rsid w:val="000578E1"/>
    <w:rsid w:val="0006227C"/>
    <w:rsid w:val="00064CFD"/>
    <w:rsid w:val="00064D92"/>
    <w:rsid w:val="00065137"/>
    <w:rsid w:val="000656E4"/>
    <w:rsid w:val="00067CDE"/>
    <w:rsid w:val="00070524"/>
    <w:rsid w:val="00071779"/>
    <w:rsid w:val="00075FC6"/>
    <w:rsid w:val="00080FD9"/>
    <w:rsid w:val="0008739E"/>
    <w:rsid w:val="00091076"/>
    <w:rsid w:val="000A1B6B"/>
    <w:rsid w:val="000B0F2F"/>
    <w:rsid w:val="000B11A8"/>
    <w:rsid w:val="000B609E"/>
    <w:rsid w:val="000B7EC7"/>
    <w:rsid w:val="000C27A0"/>
    <w:rsid w:val="000C39B5"/>
    <w:rsid w:val="000C6761"/>
    <w:rsid w:val="000C763C"/>
    <w:rsid w:val="000D0599"/>
    <w:rsid w:val="000D221E"/>
    <w:rsid w:val="000D55FD"/>
    <w:rsid w:val="000E5E47"/>
    <w:rsid w:val="000F08B9"/>
    <w:rsid w:val="000F27E3"/>
    <w:rsid w:val="000F2F6C"/>
    <w:rsid w:val="000F5A21"/>
    <w:rsid w:val="00100C2C"/>
    <w:rsid w:val="00101E94"/>
    <w:rsid w:val="001023D2"/>
    <w:rsid w:val="001030F3"/>
    <w:rsid w:val="0010643F"/>
    <w:rsid w:val="00115379"/>
    <w:rsid w:val="0012055C"/>
    <w:rsid w:val="00121A94"/>
    <w:rsid w:val="0012350C"/>
    <w:rsid w:val="00124FFF"/>
    <w:rsid w:val="00125574"/>
    <w:rsid w:val="00125D53"/>
    <w:rsid w:val="00126D34"/>
    <w:rsid w:val="001276AE"/>
    <w:rsid w:val="001314E6"/>
    <w:rsid w:val="001348F2"/>
    <w:rsid w:val="00140016"/>
    <w:rsid w:val="00143F66"/>
    <w:rsid w:val="00147ECB"/>
    <w:rsid w:val="00154DBB"/>
    <w:rsid w:val="00160062"/>
    <w:rsid w:val="001638C9"/>
    <w:rsid w:val="00167182"/>
    <w:rsid w:val="00181851"/>
    <w:rsid w:val="001868A6"/>
    <w:rsid w:val="00186918"/>
    <w:rsid w:val="00191F7D"/>
    <w:rsid w:val="00193B1F"/>
    <w:rsid w:val="00195963"/>
    <w:rsid w:val="001974FD"/>
    <w:rsid w:val="00197EC8"/>
    <w:rsid w:val="001A3179"/>
    <w:rsid w:val="001A4141"/>
    <w:rsid w:val="001A4A32"/>
    <w:rsid w:val="001A7091"/>
    <w:rsid w:val="001C133E"/>
    <w:rsid w:val="001C1905"/>
    <w:rsid w:val="001C1E24"/>
    <w:rsid w:val="001C259B"/>
    <w:rsid w:val="001C27F0"/>
    <w:rsid w:val="001C70DE"/>
    <w:rsid w:val="001C7952"/>
    <w:rsid w:val="001D041E"/>
    <w:rsid w:val="001D19F1"/>
    <w:rsid w:val="001D1F79"/>
    <w:rsid w:val="001D541D"/>
    <w:rsid w:val="001E45EB"/>
    <w:rsid w:val="001E6BDD"/>
    <w:rsid w:val="001F1A7C"/>
    <w:rsid w:val="001F6DF2"/>
    <w:rsid w:val="001F71D1"/>
    <w:rsid w:val="001F76E8"/>
    <w:rsid w:val="00200812"/>
    <w:rsid w:val="002015E0"/>
    <w:rsid w:val="0020170E"/>
    <w:rsid w:val="00202AB1"/>
    <w:rsid w:val="0020314C"/>
    <w:rsid w:val="00203411"/>
    <w:rsid w:val="002040C5"/>
    <w:rsid w:val="00205092"/>
    <w:rsid w:val="0020609D"/>
    <w:rsid w:val="002103B6"/>
    <w:rsid w:val="00211A23"/>
    <w:rsid w:val="0021285D"/>
    <w:rsid w:val="00212860"/>
    <w:rsid w:val="00214355"/>
    <w:rsid w:val="00215E83"/>
    <w:rsid w:val="002174DE"/>
    <w:rsid w:val="00220BBC"/>
    <w:rsid w:val="00221508"/>
    <w:rsid w:val="002218C0"/>
    <w:rsid w:val="0022517B"/>
    <w:rsid w:val="00226028"/>
    <w:rsid w:val="00231B77"/>
    <w:rsid w:val="002353ED"/>
    <w:rsid w:val="002358F9"/>
    <w:rsid w:val="002359F0"/>
    <w:rsid w:val="0023793F"/>
    <w:rsid w:val="00245DEE"/>
    <w:rsid w:val="00251F62"/>
    <w:rsid w:val="002529D4"/>
    <w:rsid w:val="00256757"/>
    <w:rsid w:val="002601AF"/>
    <w:rsid w:val="00264284"/>
    <w:rsid w:val="00265372"/>
    <w:rsid w:val="00274F84"/>
    <w:rsid w:val="00275D76"/>
    <w:rsid w:val="00282B5C"/>
    <w:rsid w:val="00283EB9"/>
    <w:rsid w:val="00284B83"/>
    <w:rsid w:val="00284CE9"/>
    <w:rsid w:val="00285811"/>
    <w:rsid w:val="00285E93"/>
    <w:rsid w:val="0028738F"/>
    <w:rsid w:val="00291848"/>
    <w:rsid w:val="00294543"/>
    <w:rsid w:val="002A13E2"/>
    <w:rsid w:val="002A20E8"/>
    <w:rsid w:val="002A5F36"/>
    <w:rsid w:val="002A7A13"/>
    <w:rsid w:val="002B03A3"/>
    <w:rsid w:val="002B2BD7"/>
    <w:rsid w:val="002B33CB"/>
    <w:rsid w:val="002B6D69"/>
    <w:rsid w:val="002B7B2F"/>
    <w:rsid w:val="002C025B"/>
    <w:rsid w:val="002C2669"/>
    <w:rsid w:val="002C5A8C"/>
    <w:rsid w:val="002C5B6A"/>
    <w:rsid w:val="002D1FA8"/>
    <w:rsid w:val="002D5796"/>
    <w:rsid w:val="002E0CEB"/>
    <w:rsid w:val="002E1258"/>
    <w:rsid w:val="002E14F6"/>
    <w:rsid w:val="002E5F10"/>
    <w:rsid w:val="002E72AF"/>
    <w:rsid w:val="002E7BC5"/>
    <w:rsid w:val="002F2ECD"/>
    <w:rsid w:val="002F3C95"/>
    <w:rsid w:val="002F7347"/>
    <w:rsid w:val="002F7C42"/>
    <w:rsid w:val="00304235"/>
    <w:rsid w:val="00304E7A"/>
    <w:rsid w:val="00304ECC"/>
    <w:rsid w:val="003153CA"/>
    <w:rsid w:val="003167A0"/>
    <w:rsid w:val="00316F3F"/>
    <w:rsid w:val="00321DEB"/>
    <w:rsid w:val="003265E8"/>
    <w:rsid w:val="00326E46"/>
    <w:rsid w:val="00330582"/>
    <w:rsid w:val="00330663"/>
    <w:rsid w:val="003318FA"/>
    <w:rsid w:val="0033363E"/>
    <w:rsid w:val="0033392E"/>
    <w:rsid w:val="00333B02"/>
    <w:rsid w:val="003343F3"/>
    <w:rsid w:val="00334A28"/>
    <w:rsid w:val="0033506F"/>
    <w:rsid w:val="00342080"/>
    <w:rsid w:val="003430A5"/>
    <w:rsid w:val="0034396C"/>
    <w:rsid w:val="00346D1A"/>
    <w:rsid w:val="0034738E"/>
    <w:rsid w:val="00347833"/>
    <w:rsid w:val="00350B55"/>
    <w:rsid w:val="00352666"/>
    <w:rsid w:val="00354AD1"/>
    <w:rsid w:val="003559BE"/>
    <w:rsid w:val="00357046"/>
    <w:rsid w:val="00357DCC"/>
    <w:rsid w:val="00363C96"/>
    <w:rsid w:val="003665AB"/>
    <w:rsid w:val="003669ED"/>
    <w:rsid w:val="00366ABB"/>
    <w:rsid w:val="00372F13"/>
    <w:rsid w:val="00377C4A"/>
    <w:rsid w:val="003822E1"/>
    <w:rsid w:val="003829FD"/>
    <w:rsid w:val="00384779"/>
    <w:rsid w:val="00391308"/>
    <w:rsid w:val="003940A0"/>
    <w:rsid w:val="003946B3"/>
    <w:rsid w:val="003A0A6D"/>
    <w:rsid w:val="003A31E3"/>
    <w:rsid w:val="003A4274"/>
    <w:rsid w:val="003A4EA2"/>
    <w:rsid w:val="003B533C"/>
    <w:rsid w:val="003B5B50"/>
    <w:rsid w:val="003B660A"/>
    <w:rsid w:val="003B67D3"/>
    <w:rsid w:val="003B69F6"/>
    <w:rsid w:val="003C6243"/>
    <w:rsid w:val="003D0251"/>
    <w:rsid w:val="003D2EB9"/>
    <w:rsid w:val="003D568C"/>
    <w:rsid w:val="003E173F"/>
    <w:rsid w:val="003E31A2"/>
    <w:rsid w:val="003E3B56"/>
    <w:rsid w:val="003E6EFA"/>
    <w:rsid w:val="003E7284"/>
    <w:rsid w:val="003F2890"/>
    <w:rsid w:val="003F4402"/>
    <w:rsid w:val="003F4EB3"/>
    <w:rsid w:val="003F60F4"/>
    <w:rsid w:val="00400461"/>
    <w:rsid w:val="00410603"/>
    <w:rsid w:val="00413CD9"/>
    <w:rsid w:val="004151CC"/>
    <w:rsid w:val="00415CD4"/>
    <w:rsid w:val="00416192"/>
    <w:rsid w:val="00416280"/>
    <w:rsid w:val="00420B43"/>
    <w:rsid w:val="00421219"/>
    <w:rsid w:val="00424A9C"/>
    <w:rsid w:val="00424B69"/>
    <w:rsid w:val="004266FD"/>
    <w:rsid w:val="0043157C"/>
    <w:rsid w:val="00431F90"/>
    <w:rsid w:val="00432BE1"/>
    <w:rsid w:val="00433EE1"/>
    <w:rsid w:val="00434C49"/>
    <w:rsid w:val="00435D4A"/>
    <w:rsid w:val="004366AD"/>
    <w:rsid w:val="004370E3"/>
    <w:rsid w:val="00440B75"/>
    <w:rsid w:val="004411A6"/>
    <w:rsid w:val="00442586"/>
    <w:rsid w:val="00442820"/>
    <w:rsid w:val="00443F1B"/>
    <w:rsid w:val="00445D70"/>
    <w:rsid w:val="00446C9C"/>
    <w:rsid w:val="00450FE4"/>
    <w:rsid w:val="00453C6A"/>
    <w:rsid w:val="00454289"/>
    <w:rsid w:val="00456868"/>
    <w:rsid w:val="00461EA2"/>
    <w:rsid w:val="00463965"/>
    <w:rsid w:val="00463CFE"/>
    <w:rsid w:val="00466ADC"/>
    <w:rsid w:val="004707B6"/>
    <w:rsid w:val="00473C17"/>
    <w:rsid w:val="004755B6"/>
    <w:rsid w:val="00476C4E"/>
    <w:rsid w:val="00480F71"/>
    <w:rsid w:val="00486828"/>
    <w:rsid w:val="00486D80"/>
    <w:rsid w:val="00491B19"/>
    <w:rsid w:val="0049298D"/>
    <w:rsid w:val="00493579"/>
    <w:rsid w:val="0049456F"/>
    <w:rsid w:val="004946F9"/>
    <w:rsid w:val="00494BDB"/>
    <w:rsid w:val="00495E88"/>
    <w:rsid w:val="004A2021"/>
    <w:rsid w:val="004A2850"/>
    <w:rsid w:val="004A4482"/>
    <w:rsid w:val="004A63B0"/>
    <w:rsid w:val="004B58A6"/>
    <w:rsid w:val="004C0404"/>
    <w:rsid w:val="004C2A5F"/>
    <w:rsid w:val="004C32D6"/>
    <w:rsid w:val="004C6215"/>
    <w:rsid w:val="004D39B6"/>
    <w:rsid w:val="004D7C56"/>
    <w:rsid w:val="004D7C70"/>
    <w:rsid w:val="004E2896"/>
    <w:rsid w:val="004E5AE6"/>
    <w:rsid w:val="004E639C"/>
    <w:rsid w:val="004E7664"/>
    <w:rsid w:val="004F071D"/>
    <w:rsid w:val="004F1B9A"/>
    <w:rsid w:val="004F1FFF"/>
    <w:rsid w:val="004F2FCA"/>
    <w:rsid w:val="004F7A57"/>
    <w:rsid w:val="004F7C6C"/>
    <w:rsid w:val="00504999"/>
    <w:rsid w:val="005052B6"/>
    <w:rsid w:val="0051325A"/>
    <w:rsid w:val="0051586F"/>
    <w:rsid w:val="00523598"/>
    <w:rsid w:val="005238C3"/>
    <w:rsid w:val="00527593"/>
    <w:rsid w:val="00527687"/>
    <w:rsid w:val="00527E1B"/>
    <w:rsid w:val="00530F18"/>
    <w:rsid w:val="00531C3A"/>
    <w:rsid w:val="00532285"/>
    <w:rsid w:val="00532A43"/>
    <w:rsid w:val="00535BBA"/>
    <w:rsid w:val="00535F2D"/>
    <w:rsid w:val="00536C9C"/>
    <w:rsid w:val="00541E49"/>
    <w:rsid w:val="00552256"/>
    <w:rsid w:val="005572E1"/>
    <w:rsid w:val="005607E0"/>
    <w:rsid w:val="0056420B"/>
    <w:rsid w:val="005645B2"/>
    <w:rsid w:val="00565099"/>
    <w:rsid w:val="0056604F"/>
    <w:rsid w:val="00567370"/>
    <w:rsid w:val="0056739A"/>
    <w:rsid w:val="00570897"/>
    <w:rsid w:val="005714BF"/>
    <w:rsid w:val="00571F88"/>
    <w:rsid w:val="00576055"/>
    <w:rsid w:val="00581CA9"/>
    <w:rsid w:val="00582FC6"/>
    <w:rsid w:val="005849EA"/>
    <w:rsid w:val="00587AC5"/>
    <w:rsid w:val="00593F50"/>
    <w:rsid w:val="00595E7C"/>
    <w:rsid w:val="005A2001"/>
    <w:rsid w:val="005A28C9"/>
    <w:rsid w:val="005B0A8B"/>
    <w:rsid w:val="005B43A5"/>
    <w:rsid w:val="005B49D4"/>
    <w:rsid w:val="005B54D1"/>
    <w:rsid w:val="005B6615"/>
    <w:rsid w:val="005B6DAF"/>
    <w:rsid w:val="005C69B4"/>
    <w:rsid w:val="005D0FE6"/>
    <w:rsid w:val="005D4746"/>
    <w:rsid w:val="005D4A84"/>
    <w:rsid w:val="005D686C"/>
    <w:rsid w:val="005E142F"/>
    <w:rsid w:val="005E4466"/>
    <w:rsid w:val="005E543E"/>
    <w:rsid w:val="005E5813"/>
    <w:rsid w:val="005F0957"/>
    <w:rsid w:val="005F28F6"/>
    <w:rsid w:val="0060022B"/>
    <w:rsid w:val="00600E44"/>
    <w:rsid w:val="006042FB"/>
    <w:rsid w:val="00607CAE"/>
    <w:rsid w:val="00612EE7"/>
    <w:rsid w:val="0061404A"/>
    <w:rsid w:val="00614395"/>
    <w:rsid w:val="00623406"/>
    <w:rsid w:val="00626422"/>
    <w:rsid w:val="00630851"/>
    <w:rsid w:val="00630DC3"/>
    <w:rsid w:val="00632CE1"/>
    <w:rsid w:val="00633F68"/>
    <w:rsid w:val="00636E71"/>
    <w:rsid w:val="00643373"/>
    <w:rsid w:val="00645FF2"/>
    <w:rsid w:val="00646561"/>
    <w:rsid w:val="00647AE3"/>
    <w:rsid w:val="00651CB3"/>
    <w:rsid w:val="00655D58"/>
    <w:rsid w:val="00656F08"/>
    <w:rsid w:val="00662BA0"/>
    <w:rsid w:val="0066309F"/>
    <w:rsid w:val="006633C3"/>
    <w:rsid w:val="00663D65"/>
    <w:rsid w:val="00664F22"/>
    <w:rsid w:val="00667CFF"/>
    <w:rsid w:val="006738C2"/>
    <w:rsid w:val="006768C6"/>
    <w:rsid w:val="00676EE3"/>
    <w:rsid w:val="0067714B"/>
    <w:rsid w:val="00677970"/>
    <w:rsid w:val="00686749"/>
    <w:rsid w:val="006A03D4"/>
    <w:rsid w:val="006A1313"/>
    <w:rsid w:val="006A24D2"/>
    <w:rsid w:val="006A24FA"/>
    <w:rsid w:val="006A7AB2"/>
    <w:rsid w:val="006B76C6"/>
    <w:rsid w:val="006C105E"/>
    <w:rsid w:val="006C1789"/>
    <w:rsid w:val="006C47F7"/>
    <w:rsid w:val="006C4F7C"/>
    <w:rsid w:val="006D02E3"/>
    <w:rsid w:val="006D63B7"/>
    <w:rsid w:val="006D6A2F"/>
    <w:rsid w:val="006E120A"/>
    <w:rsid w:val="006E656B"/>
    <w:rsid w:val="006F298F"/>
    <w:rsid w:val="006F3C82"/>
    <w:rsid w:val="0070077D"/>
    <w:rsid w:val="0070634C"/>
    <w:rsid w:val="007067BF"/>
    <w:rsid w:val="00707240"/>
    <w:rsid w:val="00707384"/>
    <w:rsid w:val="00711D82"/>
    <w:rsid w:val="007125E7"/>
    <w:rsid w:val="00712D32"/>
    <w:rsid w:val="00713253"/>
    <w:rsid w:val="00714775"/>
    <w:rsid w:val="00715317"/>
    <w:rsid w:val="007162E0"/>
    <w:rsid w:val="00717890"/>
    <w:rsid w:val="00723EC6"/>
    <w:rsid w:val="00724378"/>
    <w:rsid w:val="00727190"/>
    <w:rsid w:val="007332D1"/>
    <w:rsid w:val="007337D8"/>
    <w:rsid w:val="00736CED"/>
    <w:rsid w:val="0074624E"/>
    <w:rsid w:val="0075059E"/>
    <w:rsid w:val="00750AB9"/>
    <w:rsid w:val="00753899"/>
    <w:rsid w:val="007549B3"/>
    <w:rsid w:val="0076054F"/>
    <w:rsid w:val="0076492F"/>
    <w:rsid w:val="00765790"/>
    <w:rsid w:val="00767782"/>
    <w:rsid w:val="00772BB5"/>
    <w:rsid w:val="0077609B"/>
    <w:rsid w:val="00780657"/>
    <w:rsid w:val="00782794"/>
    <w:rsid w:val="0078298B"/>
    <w:rsid w:val="00783D10"/>
    <w:rsid w:val="00784D9B"/>
    <w:rsid w:val="00786217"/>
    <w:rsid w:val="007A35F2"/>
    <w:rsid w:val="007B44BA"/>
    <w:rsid w:val="007B68C3"/>
    <w:rsid w:val="007C0B7F"/>
    <w:rsid w:val="007C5F69"/>
    <w:rsid w:val="007C7BC3"/>
    <w:rsid w:val="007D0963"/>
    <w:rsid w:val="007D34B8"/>
    <w:rsid w:val="007D4534"/>
    <w:rsid w:val="007D7B41"/>
    <w:rsid w:val="007E4196"/>
    <w:rsid w:val="007E6D32"/>
    <w:rsid w:val="007E6F73"/>
    <w:rsid w:val="007E766D"/>
    <w:rsid w:val="007F2DBE"/>
    <w:rsid w:val="007F5082"/>
    <w:rsid w:val="007F5145"/>
    <w:rsid w:val="007F5F54"/>
    <w:rsid w:val="00801E1B"/>
    <w:rsid w:val="00804999"/>
    <w:rsid w:val="00805B2A"/>
    <w:rsid w:val="00813B8C"/>
    <w:rsid w:val="00813DB6"/>
    <w:rsid w:val="00817E84"/>
    <w:rsid w:val="00823AEE"/>
    <w:rsid w:val="00827207"/>
    <w:rsid w:val="0083090A"/>
    <w:rsid w:val="00836DFA"/>
    <w:rsid w:val="00837B63"/>
    <w:rsid w:val="00841F53"/>
    <w:rsid w:val="00842332"/>
    <w:rsid w:val="00843A01"/>
    <w:rsid w:val="008447E6"/>
    <w:rsid w:val="0085108D"/>
    <w:rsid w:val="0085333A"/>
    <w:rsid w:val="00857631"/>
    <w:rsid w:val="00857FA3"/>
    <w:rsid w:val="0086428D"/>
    <w:rsid w:val="00865FF2"/>
    <w:rsid w:val="0086784C"/>
    <w:rsid w:val="00872858"/>
    <w:rsid w:val="008763F8"/>
    <w:rsid w:val="00876572"/>
    <w:rsid w:val="00876AD1"/>
    <w:rsid w:val="00877B5C"/>
    <w:rsid w:val="00884018"/>
    <w:rsid w:val="00890884"/>
    <w:rsid w:val="008A1412"/>
    <w:rsid w:val="008B4FEC"/>
    <w:rsid w:val="008B6A73"/>
    <w:rsid w:val="008D13EB"/>
    <w:rsid w:val="008D1EE7"/>
    <w:rsid w:val="008D3363"/>
    <w:rsid w:val="008D41CB"/>
    <w:rsid w:val="008E04C7"/>
    <w:rsid w:val="008E4353"/>
    <w:rsid w:val="008E5E69"/>
    <w:rsid w:val="008E6D54"/>
    <w:rsid w:val="008E73C3"/>
    <w:rsid w:val="008F066A"/>
    <w:rsid w:val="008F37D7"/>
    <w:rsid w:val="008F54A1"/>
    <w:rsid w:val="008F6AF8"/>
    <w:rsid w:val="0090023F"/>
    <w:rsid w:val="00900407"/>
    <w:rsid w:val="009011E8"/>
    <w:rsid w:val="009033B0"/>
    <w:rsid w:val="00903CD3"/>
    <w:rsid w:val="009040E5"/>
    <w:rsid w:val="0090638A"/>
    <w:rsid w:val="009069A5"/>
    <w:rsid w:val="00906E0D"/>
    <w:rsid w:val="00917ABE"/>
    <w:rsid w:val="009213FD"/>
    <w:rsid w:val="0092257B"/>
    <w:rsid w:val="009225BE"/>
    <w:rsid w:val="00926828"/>
    <w:rsid w:val="00927228"/>
    <w:rsid w:val="00933606"/>
    <w:rsid w:val="00933EC7"/>
    <w:rsid w:val="009351E3"/>
    <w:rsid w:val="0094202C"/>
    <w:rsid w:val="00942A29"/>
    <w:rsid w:val="009435CB"/>
    <w:rsid w:val="0095002E"/>
    <w:rsid w:val="00952B9E"/>
    <w:rsid w:val="009555A8"/>
    <w:rsid w:val="009559CC"/>
    <w:rsid w:val="009561B1"/>
    <w:rsid w:val="0095655A"/>
    <w:rsid w:val="00956852"/>
    <w:rsid w:val="0095748F"/>
    <w:rsid w:val="00961D2C"/>
    <w:rsid w:val="009624DF"/>
    <w:rsid w:val="00962F2F"/>
    <w:rsid w:val="00963747"/>
    <w:rsid w:val="00963F8B"/>
    <w:rsid w:val="009664D7"/>
    <w:rsid w:val="00971657"/>
    <w:rsid w:val="00972C76"/>
    <w:rsid w:val="00972D1F"/>
    <w:rsid w:val="009730D1"/>
    <w:rsid w:val="009743D6"/>
    <w:rsid w:val="00974B07"/>
    <w:rsid w:val="009756CB"/>
    <w:rsid w:val="009758F4"/>
    <w:rsid w:val="00980AC7"/>
    <w:rsid w:val="009855B5"/>
    <w:rsid w:val="0099135E"/>
    <w:rsid w:val="009916CB"/>
    <w:rsid w:val="0099237B"/>
    <w:rsid w:val="00996C40"/>
    <w:rsid w:val="009A0202"/>
    <w:rsid w:val="009A075A"/>
    <w:rsid w:val="009A25B1"/>
    <w:rsid w:val="009A2782"/>
    <w:rsid w:val="009B2D75"/>
    <w:rsid w:val="009B37C5"/>
    <w:rsid w:val="009B618E"/>
    <w:rsid w:val="009C0237"/>
    <w:rsid w:val="009C0E21"/>
    <w:rsid w:val="009C18A1"/>
    <w:rsid w:val="009C4153"/>
    <w:rsid w:val="009C46D8"/>
    <w:rsid w:val="009C5185"/>
    <w:rsid w:val="009E24AC"/>
    <w:rsid w:val="009E361B"/>
    <w:rsid w:val="009E4773"/>
    <w:rsid w:val="009E56C6"/>
    <w:rsid w:val="009F1AEE"/>
    <w:rsid w:val="009F1BD5"/>
    <w:rsid w:val="009F2800"/>
    <w:rsid w:val="009F2D04"/>
    <w:rsid w:val="009F4CA7"/>
    <w:rsid w:val="009F6094"/>
    <w:rsid w:val="00A01CB3"/>
    <w:rsid w:val="00A03C94"/>
    <w:rsid w:val="00A04CA7"/>
    <w:rsid w:val="00A06DCA"/>
    <w:rsid w:val="00A126AE"/>
    <w:rsid w:val="00A21184"/>
    <w:rsid w:val="00A21E31"/>
    <w:rsid w:val="00A24495"/>
    <w:rsid w:val="00A27A3A"/>
    <w:rsid w:val="00A319B6"/>
    <w:rsid w:val="00A33036"/>
    <w:rsid w:val="00A33F56"/>
    <w:rsid w:val="00A409B6"/>
    <w:rsid w:val="00A469E2"/>
    <w:rsid w:val="00A47EDE"/>
    <w:rsid w:val="00A50F0E"/>
    <w:rsid w:val="00A518FD"/>
    <w:rsid w:val="00A546C1"/>
    <w:rsid w:val="00A57934"/>
    <w:rsid w:val="00A57C09"/>
    <w:rsid w:val="00A60E73"/>
    <w:rsid w:val="00A64EF5"/>
    <w:rsid w:val="00A673EC"/>
    <w:rsid w:val="00A702CE"/>
    <w:rsid w:val="00A7119F"/>
    <w:rsid w:val="00A71380"/>
    <w:rsid w:val="00A724B2"/>
    <w:rsid w:val="00A728A1"/>
    <w:rsid w:val="00A72ADD"/>
    <w:rsid w:val="00A75FF1"/>
    <w:rsid w:val="00A83F54"/>
    <w:rsid w:val="00A84DEE"/>
    <w:rsid w:val="00A90484"/>
    <w:rsid w:val="00A92C7B"/>
    <w:rsid w:val="00A95FD1"/>
    <w:rsid w:val="00AA214C"/>
    <w:rsid w:val="00AA53BB"/>
    <w:rsid w:val="00AA5E14"/>
    <w:rsid w:val="00AB35FC"/>
    <w:rsid w:val="00AB4BE7"/>
    <w:rsid w:val="00AC0326"/>
    <w:rsid w:val="00AC7962"/>
    <w:rsid w:val="00AD59AE"/>
    <w:rsid w:val="00AD75F2"/>
    <w:rsid w:val="00AE0857"/>
    <w:rsid w:val="00AE41AF"/>
    <w:rsid w:val="00AE767A"/>
    <w:rsid w:val="00AF52A9"/>
    <w:rsid w:val="00B021A6"/>
    <w:rsid w:val="00B03E17"/>
    <w:rsid w:val="00B044B8"/>
    <w:rsid w:val="00B0574C"/>
    <w:rsid w:val="00B15016"/>
    <w:rsid w:val="00B24DBF"/>
    <w:rsid w:val="00B32AFD"/>
    <w:rsid w:val="00B32B52"/>
    <w:rsid w:val="00B3796D"/>
    <w:rsid w:val="00B417A4"/>
    <w:rsid w:val="00B417F9"/>
    <w:rsid w:val="00B472E7"/>
    <w:rsid w:val="00B4792B"/>
    <w:rsid w:val="00B47B68"/>
    <w:rsid w:val="00B51D67"/>
    <w:rsid w:val="00B5309F"/>
    <w:rsid w:val="00B53DAC"/>
    <w:rsid w:val="00B54738"/>
    <w:rsid w:val="00B55E59"/>
    <w:rsid w:val="00B573BE"/>
    <w:rsid w:val="00B8051F"/>
    <w:rsid w:val="00B8209C"/>
    <w:rsid w:val="00B85211"/>
    <w:rsid w:val="00B911B7"/>
    <w:rsid w:val="00B921F1"/>
    <w:rsid w:val="00B96413"/>
    <w:rsid w:val="00BA5E31"/>
    <w:rsid w:val="00BA7530"/>
    <w:rsid w:val="00BB03B1"/>
    <w:rsid w:val="00BB7CA3"/>
    <w:rsid w:val="00BC0D44"/>
    <w:rsid w:val="00BC5559"/>
    <w:rsid w:val="00BC6A65"/>
    <w:rsid w:val="00BD22A8"/>
    <w:rsid w:val="00BD7BFD"/>
    <w:rsid w:val="00BE2D3C"/>
    <w:rsid w:val="00BE3C24"/>
    <w:rsid w:val="00BE5904"/>
    <w:rsid w:val="00BE65C7"/>
    <w:rsid w:val="00BE6EEF"/>
    <w:rsid w:val="00BE7DD4"/>
    <w:rsid w:val="00BF0A8C"/>
    <w:rsid w:val="00BF12F9"/>
    <w:rsid w:val="00BF1557"/>
    <w:rsid w:val="00BF18FF"/>
    <w:rsid w:val="00BF6461"/>
    <w:rsid w:val="00C01D8F"/>
    <w:rsid w:val="00C03AE9"/>
    <w:rsid w:val="00C0522D"/>
    <w:rsid w:val="00C07275"/>
    <w:rsid w:val="00C10EB3"/>
    <w:rsid w:val="00C120F9"/>
    <w:rsid w:val="00C13178"/>
    <w:rsid w:val="00C13541"/>
    <w:rsid w:val="00C15AEA"/>
    <w:rsid w:val="00C171B6"/>
    <w:rsid w:val="00C20544"/>
    <w:rsid w:val="00C21F04"/>
    <w:rsid w:val="00C2398B"/>
    <w:rsid w:val="00C27BC8"/>
    <w:rsid w:val="00C30C74"/>
    <w:rsid w:val="00C3123A"/>
    <w:rsid w:val="00C3304C"/>
    <w:rsid w:val="00C352C8"/>
    <w:rsid w:val="00C36911"/>
    <w:rsid w:val="00C37F5E"/>
    <w:rsid w:val="00C43CDC"/>
    <w:rsid w:val="00C43FDD"/>
    <w:rsid w:val="00C53D8B"/>
    <w:rsid w:val="00C550CF"/>
    <w:rsid w:val="00C60ACD"/>
    <w:rsid w:val="00C6571B"/>
    <w:rsid w:val="00C66BB0"/>
    <w:rsid w:val="00C718EF"/>
    <w:rsid w:val="00C720D5"/>
    <w:rsid w:val="00C72EBF"/>
    <w:rsid w:val="00C74398"/>
    <w:rsid w:val="00C75C45"/>
    <w:rsid w:val="00C81D28"/>
    <w:rsid w:val="00C83693"/>
    <w:rsid w:val="00C85171"/>
    <w:rsid w:val="00C90216"/>
    <w:rsid w:val="00C907D7"/>
    <w:rsid w:val="00C922C1"/>
    <w:rsid w:val="00C943C2"/>
    <w:rsid w:val="00C958ED"/>
    <w:rsid w:val="00C9724C"/>
    <w:rsid w:val="00CA16B3"/>
    <w:rsid w:val="00CA2114"/>
    <w:rsid w:val="00CA3C21"/>
    <w:rsid w:val="00CA3D2F"/>
    <w:rsid w:val="00CA4FAB"/>
    <w:rsid w:val="00CB3E12"/>
    <w:rsid w:val="00CC2E7B"/>
    <w:rsid w:val="00CC5116"/>
    <w:rsid w:val="00CC5A39"/>
    <w:rsid w:val="00CC6351"/>
    <w:rsid w:val="00CD1316"/>
    <w:rsid w:val="00CD1B92"/>
    <w:rsid w:val="00CD2331"/>
    <w:rsid w:val="00CD25D6"/>
    <w:rsid w:val="00CD59F1"/>
    <w:rsid w:val="00CE179C"/>
    <w:rsid w:val="00CE1FD3"/>
    <w:rsid w:val="00CE461D"/>
    <w:rsid w:val="00CF06EB"/>
    <w:rsid w:val="00CF4822"/>
    <w:rsid w:val="00CF5A9E"/>
    <w:rsid w:val="00D005A4"/>
    <w:rsid w:val="00D01C9E"/>
    <w:rsid w:val="00D02334"/>
    <w:rsid w:val="00D02916"/>
    <w:rsid w:val="00D02C90"/>
    <w:rsid w:val="00D07869"/>
    <w:rsid w:val="00D14D20"/>
    <w:rsid w:val="00D17C56"/>
    <w:rsid w:val="00D20B40"/>
    <w:rsid w:val="00D21526"/>
    <w:rsid w:val="00D22829"/>
    <w:rsid w:val="00D251AE"/>
    <w:rsid w:val="00D30B5B"/>
    <w:rsid w:val="00D312B9"/>
    <w:rsid w:val="00D412B3"/>
    <w:rsid w:val="00D43F61"/>
    <w:rsid w:val="00D44232"/>
    <w:rsid w:val="00D46705"/>
    <w:rsid w:val="00D50BD0"/>
    <w:rsid w:val="00D54089"/>
    <w:rsid w:val="00D60514"/>
    <w:rsid w:val="00D622CD"/>
    <w:rsid w:val="00D62ECE"/>
    <w:rsid w:val="00D722C6"/>
    <w:rsid w:val="00D72AFF"/>
    <w:rsid w:val="00D74ABE"/>
    <w:rsid w:val="00D74D14"/>
    <w:rsid w:val="00D765A8"/>
    <w:rsid w:val="00D81EA1"/>
    <w:rsid w:val="00D8674B"/>
    <w:rsid w:val="00D86901"/>
    <w:rsid w:val="00D90B7C"/>
    <w:rsid w:val="00D920A5"/>
    <w:rsid w:val="00D93E0D"/>
    <w:rsid w:val="00D9483F"/>
    <w:rsid w:val="00D95D00"/>
    <w:rsid w:val="00DA2906"/>
    <w:rsid w:val="00DA2F68"/>
    <w:rsid w:val="00DC0E4B"/>
    <w:rsid w:val="00DC11F8"/>
    <w:rsid w:val="00DC2639"/>
    <w:rsid w:val="00DC4DD3"/>
    <w:rsid w:val="00DC54FE"/>
    <w:rsid w:val="00DC7416"/>
    <w:rsid w:val="00DD0298"/>
    <w:rsid w:val="00DD45B3"/>
    <w:rsid w:val="00DD53B1"/>
    <w:rsid w:val="00DE555E"/>
    <w:rsid w:val="00DE6C1E"/>
    <w:rsid w:val="00DF00A8"/>
    <w:rsid w:val="00DF1469"/>
    <w:rsid w:val="00DF1B33"/>
    <w:rsid w:val="00DF3FDC"/>
    <w:rsid w:val="00DF40A9"/>
    <w:rsid w:val="00DF4E91"/>
    <w:rsid w:val="00DF5007"/>
    <w:rsid w:val="00DF6F34"/>
    <w:rsid w:val="00E01451"/>
    <w:rsid w:val="00E032F4"/>
    <w:rsid w:val="00E048A9"/>
    <w:rsid w:val="00E0792A"/>
    <w:rsid w:val="00E10708"/>
    <w:rsid w:val="00E120C4"/>
    <w:rsid w:val="00E15D18"/>
    <w:rsid w:val="00E170A0"/>
    <w:rsid w:val="00E27269"/>
    <w:rsid w:val="00E32054"/>
    <w:rsid w:val="00E3254C"/>
    <w:rsid w:val="00E33C06"/>
    <w:rsid w:val="00E33F38"/>
    <w:rsid w:val="00E37DE3"/>
    <w:rsid w:val="00E406CF"/>
    <w:rsid w:val="00E424C5"/>
    <w:rsid w:val="00E509A9"/>
    <w:rsid w:val="00E545C1"/>
    <w:rsid w:val="00E54B65"/>
    <w:rsid w:val="00E61270"/>
    <w:rsid w:val="00E64EC5"/>
    <w:rsid w:val="00E776F4"/>
    <w:rsid w:val="00E812FB"/>
    <w:rsid w:val="00E833FC"/>
    <w:rsid w:val="00E839C9"/>
    <w:rsid w:val="00E84623"/>
    <w:rsid w:val="00E903D4"/>
    <w:rsid w:val="00E9224E"/>
    <w:rsid w:val="00E93B0F"/>
    <w:rsid w:val="00E93C14"/>
    <w:rsid w:val="00E95D86"/>
    <w:rsid w:val="00EA253D"/>
    <w:rsid w:val="00EA60F0"/>
    <w:rsid w:val="00EA6F07"/>
    <w:rsid w:val="00EB006E"/>
    <w:rsid w:val="00EB3C4E"/>
    <w:rsid w:val="00EB4421"/>
    <w:rsid w:val="00EC06EB"/>
    <w:rsid w:val="00EC3C0A"/>
    <w:rsid w:val="00EC5321"/>
    <w:rsid w:val="00EC643E"/>
    <w:rsid w:val="00EC7007"/>
    <w:rsid w:val="00EE0F08"/>
    <w:rsid w:val="00EE48F8"/>
    <w:rsid w:val="00EE4994"/>
    <w:rsid w:val="00EE4A36"/>
    <w:rsid w:val="00EE7145"/>
    <w:rsid w:val="00EF2941"/>
    <w:rsid w:val="00EF330A"/>
    <w:rsid w:val="00EF7A22"/>
    <w:rsid w:val="00F02884"/>
    <w:rsid w:val="00F03D35"/>
    <w:rsid w:val="00F03F1C"/>
    <w:rsid w:val="00F050AF"/>
    <w:rsid w:val="00F0563F"/>
    <w:rsid w:val="00F0576E"/>
    <w:rsid w:val="00F069A7"/>
    <w:rsid w:val="00F104B7"/>
    <w:rsid w:val="00F11740"/>
    <w:rsid w:val="00F132F0"/>
    <w:rsid w:val="00F135E4"/>
    <w:rsid w:val="00F15560"/>
    <w:rsid w:val="00F21781"/>
    <w:rsid w:val="00F24E9D"/>
    <w:rsid w:val="00F26140"/>
    <w:rsid w:val="00F341D7"/>
    <w:rsid w:val="00F34428"/>
    <w:rsid w:val="00F36456"/>
    <w:rsid w:val="00F4193A"/>
    <w:rsid w:val="00F41A77"/>
    <w:rsid w:val="00F41ED6"/>
    <w:rsid w:val="00F422BA"/>
    <w:rsid w:val="00F459EA"/>
    <w:rsid w:val="00F520CB"/>
    <w:rsid w:val="00F52C41"/>
    <w:rsid w:val="00F6059B"/>
    <w:rsid w:val="00F60627"/>
    <w:rsid w:val="00F65303"/>
    <w:rsid w:val="00F65BED"/>
    <w:rsid w:val="00F700A0"/>
    <w:rsid w:val="00F715B5"/>
    <w:rsid w:val="00F71EC0"/>
    <w:rsid w:val="00F743AE"/>
    <w:rsid w:val="00F7469B"/>
    <w:rsid w:val="00F76CC7"/>
    <w:rsid w:val="00F80429"/>
    <w:rsid w:val="00F826FD"/>
    <w:rsid w:val="00F84F26"/>
    <w:rsid w:val="00F913D3"/>
    <w:rsid w:val="00F97848"/>
    <w:rsid w:val="00FA0DDB"/>
    <w:rsid w:val="00FA1D77"/>
    <w:rsid w:val="00FA37BD"/>
    <w:rsid w:val="00FA4343"/>
    <w:rsid w:val="00FB28A4"/>
    <w:rsid w:val="00FB4CC4"/>
    <w:rsid w:val="00FB4D2E"/>
    <w:rsid w:val="00FB64AD"/>
    <w:rsid w:val="00FB6525"/>
    <w:rsid w:val="00FB6631"/>
    <w:rsid w:val="00FC61B2"/>
    <w:rsid w:val="00FD0DC5"/>
    <w:rsid w:val="00FD3D12"/>
    <w:rsid w:val="00FE2ED6"/>
    <w:rsid w:val="00FE4FE2"/>
    <w:rsid w:val="00FE64B2"/>
    <w:rsid w:val="00FF03A9"/>
    <w:rsid w:val="00FF04A3"/>
    <w:rsid w:val="00FF2BC6"/>
    <w:rsid w:val="00FF678B"/>
    <w:rsid w:val="32287629"/>
    <w:rsid w:val="512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109EBE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8F"/>
    <w:rPr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A141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56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1412"/>
    <w:rPr>
      <w:rFonts w:asciiTheme="majorHAnsi" w:eastAsiaTheme="majorEastAsia" w:hAnsiTheme="majorHAnsi" w:cstheme="majorBidi"/>
      <w:b/>
      <w:bCs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3F50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  <w:style w:type="paragraph" w:customStyle="1" w:styleId="Default">
    <w:name w:val="Default"/>
    <w:rsid w:val="0008739E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81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F056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lrutenett1">
    <w:name w:val="Tabellrutenett1"/>
    <w:basedOn w:val="Vanligtabell"/>
    <w:next w:val="Tabellrutenett"/>
    <w:uiPriority w:val="39"/>
    <w:rsid w:val="00A5793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C43F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43F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43FDD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3F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3FDD"/>
    <w:rPr>
      <w:b/>
      <w:bCs/>
      <w:sz w:val="20"/>
      <w:szCs w:val="20"/>
      <w:lang w:val="nb-NO"/>
    </w:rPr>
  </w:style>
  <w:style w:type="paragraph" w:customStyle="1" w:styleId="overskrift">
    <w:name w:val="overskrift"/>
    <w:basedOn w:val="Normal"/>
    <w:rsid w:val="00BF12F9"/>
    <w:pPr>
      <w:widowControl/>
      <w:tabs>
        <w:tab w:val="left" w:pos="4537"/>
        <w:tab w:val="left" w:pos="6804"/>
      </w:tabs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890">
                  <w:marLeft w:val="0"/>
                  <w:marRight w:val="0"/>
                  <w:marTop w:val="450"/>
                  <w:marBottom w:val="600"/>
                  <w:divBdr>
                    <w:top w:val="single" w:sz="6" w:space="11" w:color="444444"/>
                    <w:left w:val="none" w:sz="0" w:space="0" w:color="auto"/>
                    <w:bottom w:val="single" w:sz="6" w:space="11" w:color="44444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jema.udir.no/digiforms/htmlViewer?documentId=1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ir.no/om-udir/hoyring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e.Edvardsen@udir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files.wordpress.com/2015/12/frti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fo.no/kundesider/Lonnstjenester/Selvbetjening/Selvbetjeningsportal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ken.patricia.ek@utdanningsdirektorate.no" TargetMode="External"/><Relationship Id="rId14" Type="http://schemas.openxmlformats.org/officeDocument/2006/relationships/hyperlink" Target="http://www.udir.no/om-udir/honorar-reiseregningerog-sat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B61D-14B3-4BEC-B4A7-2ADC74E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ni Teien</dc:creator>
  <cp:lastModifiedBy>Maiken Patricia Ek</cp:lastModifiedBy>
  <cp:revision>4</cp:revision>
  <cp:lastPrinted>2017-09-14T14:30:00Z</cp:lastPrinted>
  <dcterms:created xsi:type="dcterms:W3CDTF">2017-09-18T07:30:00Z</dcterms:created>
  <dcterms:modified xsi:type="dcterms:W3CDTF">2017-09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